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4B3D3" w14:textId="77777777" w:rsidR="00716C4C" w:rsidRPr="00F935D8" w:rsidRDefault="00716C4C" w:rsidP="00716C4C">
      <w:pPr>
        <w:jc w:val="center"/>
        <w:rPr>
          <w:rFonts w:ascii="Arial" w:eastAsia="Calibri" w:hAnsi="Arial" w:cs="Arial"/>
        </w:rPr>
      </w:pPr>
      <w:r w:rsidRPr="00F935D8">
        <w:rPr>
          <w:rFonts w:ascii="Arial" w:eastAsia="Calibri" w:hAnsi="Arial" w:cs="Arial"/>
        </w:rPr>
        <w:t>АДМИНИСТРАЦИЯ</w:t>
      </w:r>
    </w:p>
    <w:p w14:paraId="5103736D" w14:textId="77777777" w:rsidR="00716C4C" w:rsidRPr="00F935D8" w:rsidRDefault="00716C4C" w:rsidP="00716C4C">
      <w:pPr>
        <w:jc w:val="center"/>
        <w:rPr>
          <w:rFonts w:ascii="Arial" w:eastAsia="Calibri" w:hAnsi="Arial" w:cs="Arial"/>
        </w:rPr>
      </w:pPr>
      <w:r w:rsidRPr="00F935D8">
        <w:rPr>
          <w:rFonts w:ascii="Arial" w:eastAsia="Calibri" w:hAnsi="Arial" w:cs="Arial"/>
        </w:rPr>
        <w:t>ОДИНЦОВСКОГО ГОРОДСКОГО ОКРУГА</w:t>
      </w:r>
    </w:p>
    <w:p w14:paraId="0C700B45" w14:textId="77777777" w:rsidR="00716C4C" w:rsidRPr="00F935D8" w:rsidRDefault="00716C4C" w:rsidP="00716C4C">
      <w:pPr>
        <w:jc w:val="center"/>
        <w:rPr>
          <w:rFonts w:ascii="Arial" w:eastAsia="Calibri" w:hAnsi="Arial" w:cs="Arial"/>
        </w:rPr>
      </w:pPr>
      <w:r w:rsidRPr="00F935D8">
        <w:rPr>
          <w:rFonts w:ascii="Arial" w:eastAsia="Calibri" w:hAnsi="Arial" w:cs="Arial"/>
        </w:rPr>
        <w:t>МОСКОВСКОЙ ОБЛАСТИ</w:t>
      </w:r>
    </w:p>
    <w:p w14:paraId="416D1468" w14:textId="77777777" w:rsidR="00716C4C" w:rsidRPr="00F935D8" w:rsidRDefault="00716C4C" w:rsidP="00716C4C">
      <w:pPr>
        <w:jc w:val="center"/>
        <w:rPr>
          <w:rFonts w:ascii="Arial" w:eastAsia="Calibri" w:hAnsi="Arial" w:cs="Arial"/>
        </w:rPr>
      </w:pPr>
      <w:r w:rsidRPr="00F935D8">
        <w:rPr>
          <w:rFonts w:ascii="Arial" w:eastAsia="Calibri" w:hAnsi="Arial" w:cs="Arial"/>
        </w:rPr>
        <w:t>ПОСТАНОВЛЕНИЕ</w:t>
      </w:r>
    </w:p>
    <w:p w14:paraId="10B4B86B" w14:textId="77777777" w:rsidR="00716C4C" w:rsidRPr="00F935D8" w:rsidRDefault="00716C4C" w:rsidP="00716C4C">
      <w:pPr>
        <w:jc w:val="center"/>
        <w:rPr>
          <w:rFonts w:ascii="Arial" w:eastAsia="Calibri" w:hAnsi="Arial" w:cs="Arial"/>
        </w:rPr>
      </w:pPr>
      <w:r w:rsidRPr="00F935D8">
        <w:rPr>
          <w:rFonts w:ascii="Arial" w:eastAsia="Calibri" w:hAnsi="Arial" w:cs="Arial"/>
        </w:rPr>
        <w:t>20.11.2025 № 7416</w:t>
      </w:r>
    </w:p>
    <w:p w14:paraId="29D0573B" w14:textId="2034CDFF" w:rsidR="00ED7218" w:rsidRPr="00F935D8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75A216F1" w14:textId="77777777" w:rsidR="00AE4FA4" w:rsidRPr="00F935D8" w:rsidRDefault="00AE4FA4" w:rsidP="000F1EC6">
      <w:pPr>
        <w:rPr>
          <w:rFonts w:ascii="Arial" w:hAnsi="Arial" w:cs="Arial"/>
        </w:rPr>
      </w:pPr>
    </w:p>
    <w:p w14:paraId="769109E6" w14:textId="77777777" w:rsidR="00263736" w:rsidRPr="00F935D8" w:rsidRDefault="00263736" w:rsidP="000F1EC6">
      <w:pPr>
        <w:rPr>
          <w:rFonts w:ascii="Arial" w:hAnsi="Arial" w:cs="Arial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3B7211" w:rsidRPr="00F7795C" w14:paraId="53F5A11A" w14:textId="77777777" w:rsidTr="008362E0">
        <w:trPr>
          <w:trHeight w:val="1729"/>
        </w:trPr>
        <w:tc>
          <w:tcPr>
            <w:tcW w:w="10206" w:type="dxa"/>
            <w:shd w:val="clear" w:color="auto" w:fill="auto"/>
          </w:tcPr>
          <w:p w14:paraId="4EB24377" w14:textId="77777777" w:rsidR="003B7211" w:rsidRPr="00F7795C" w:rsidRDefault="003B7211" w:rsidP="008362E0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</w:p>
          <w:p w14:paraId="27D31A74" w14:textId="77777777" w:rsidR="003B7211" w:rsidRPr="00F7795C" w:rsidRDefault="003B7211" w:rsidP="008362E0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</w:rPr>
            </w:pPr>
          </w:p>
          <w:p w14:paraId="68AA8F08" w14:textId="77777777" w:rsidR="003B7211" w:rsidRPr="00F7795C" w:rsidRDefault="003B7211" w:rsidP="008362E0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О внесении изменений в муниципальную программу</w:t>
            </w:r>
          </w:p>
          <w:p w14:paraId="723E1D44" w14:textId="77777777" w:rsidR="003B7211" w:rsidRPr="00F7795C" w:rsidRDefault="003B7211" w:rsidP="008362E0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Одинцовского городского округа Московской области «Предпринимательство» на 2026-2030 годы</w:t>
            </w:r>
          </w:p>
        </w:tc>
      </w:tr>
    </w:tbl>
    <w:p w14:paraId="113255C3" w14:textId="77777777" w:rsidR="003B7211" w:rsidRPr="00F7795C" w:rsidRDefault="003B7211" w:rsidP="003B7211">
      <w:pPr>
        <w:jc w:val="both"/>
        <w:rPr>
          <w:rFonts w:ascii="Arial" w:eastAsia="Calibri" w:hAnsi="Arial" w:cs="Arial"/>
        </w:rPr>
      </w:pPr>
    </w:p>
    <w:p w14:paraId="5310E238" w14:textId="77777777" w:rsidR="003B7211" w:rsidRPr="00F7795C" w:rsidRDefault="003B7211" w:rsidP="003B7211">
      <w:pPr>
        <w:ind w:firstLine="709"/>
        <w:jc w:val="both"/>
        <w:rPr>
          <w:rFonts w:ascii="Arial" w:hAnsi="Arial" w:cs="Arial"/>
        </w:rPr>
      </w:pPr>
      <w:r w:rsidRPr="00F7795C">
        <w:rPr>
          <w:rFonts w:ascii="Arial" w:hAnsi="Arial" w:cs="Arial"/>
        </w:rPr>
        <w:t xml:space="preserve">В соответствии с </w:t>
      </w:r>
      <w:r w:rsidRPr="00F7795C">
        <w:rPr>
          <w:rFonts w:ascii="Arial" w:hAnsi="Arial" w:cs="Arial"/>
          <w:color w:val="000000" w:themeColor="text1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</w:t>
      </w:r>
      <w:r w:rsidRPr="00F7795C">
        <w:rPr>
          <w:rFonts w:ascii="Arial" w:hAnsi="Arial" w:cs="Arial"/>
        </w:rPr>
        <w:t>Администрации Одинцовского городского округа Московской области</w:t>
      </w:r>
      <w:r w:rsidRPr="00F7795C">
        <w:rPr>
          <w:rFonts w:ascii="Arial" w:hAnsi="Arial" w:cs="Arial"/>
          <w:lang w:eastAsia="zh-CN"/>
        </w:rPr>
        <w:t xml:space="preserve"> </w:t>
      </w:r>
      <w:r w:rsidRPr="00F7795C">
        <w:rPr>
          <w:rFonts w:ascii="Arial" w:hAnsi="Arial" w:cs="Arial"/>
        </w:rPr>
        <w:t xml:space="preserve">от 30.12.2022 № 7905, в связи с изменением объемов финансирования за счет средств </w:t>
      </w:r>
      <w:r w:rsidRPr="00F7795C">
        <w:rPr>
          <w:rFonts w:ascii="Arial" w:hAnsi="Arial" w:cs="Arial"/>
          <w:lang w:eastAsia="zh-CN"/>
        </w:rPr>
        <w:t xml:space="preserve">бюджета Одинцовского городского округа Московской области </w:t>
      </w:r>
      <w:r w:rsidRPr="00F7795C">
        <w:rPr>
          <w:rFonts w:ascii="Arial" w:hAnsi="Arial" w:cs="Arial"/>
        </w:rPr>
        <w:t xml:space="preserve">на 2026 - 2030 годы мероприятий и значений результатов их выполнения подпрограммы 4 «Развитие потребительского рынка и услуг на территории муниципального образования Московской области» муниципальной программы Одинцовского городского округа Московской области «Предпринимательство» на 2026-2030 годы, </w:t>
      </w:r>
    </w:p>
    <w:p w14:paraId="49C36A04" w14:textId="77777777" w:rsidR="003B7211" w:rsidRPr="00F7795C" w:rsidRDefault="003B7211" w:rsidP="003B7211">
      <w:pPr>
        <w:ind w:firstLine="709"/>
        <w:jc w:val="both"/>
        <w:rPr>
          <w:rFonts w:ascii="Arial" w:hAnsi="Arial" w:cs="Arial"/>
        </w:rPr>
      </w:pPr>
    </w:p>
    <w:p w14:paraId="68C6F5F7" w14:textId="77777777" w:rsidR="003B7211" w:rsidRPr="00F7795C" w:rsidRDefault="003B7211" w:rsidP="003B7211">
      <w:pPr>
        <w:widowControl w:val="0"/>
        <w:jc w:val="center"/>
        <w:rPr>
          <w:rFonts w:ascii="Arial" w:hAnsi="Arial" w:cs="Arial"/>
        </w:rPr>
      </w:pPr>
      <w:r w:rsidRPr="00F7795C">
        <w:rPr>
          <w:rFonts w:ascii="Arial" w:hAnsi="Arial" w:cs="Arial"/>
        </w:rPr>
        <w:t>ПОСТАНОВЛЯЮ:</w:t>
      </w:r>
    </w:p>
    <w:p w14:paraId="33D6EEC1" w14:textId="77777777" w:rsidR="003B7211" w:rsidRPr="00F7795C" w:rsidRDefault="003B7211" w:rsidP="003B7211">
      <w:pPr>
        <w:widowControl w:val="0"/>
        <w:jc w:val="center"/>
        <w:rPr>
          <w:rFonts w:ascii="Arial" w:hAnsi="Arial" w:cs="Arial"/>
        </w:rPr>
      </w:pPr>
    </w:p>
    <w:p w14:paraId="57923CC7" w14:textId="77777777" w:rsidR="003B7211" w:rsidRPr="00F7795C" w:rsidRDefault="003B7211" w:rsidP="003B7211">
      <w:pPr>
        <w:ind w:firstLine="709"/>
        <w:jc w:val="both"/>
        <w:rPr>
          <w:rFonts w:ascii="Arial" w:hAnsi="Arial" w:cs="Arial"/>
        </w:rPr>
      </w:pPr>
      <w:r w:rsidRPr="00F7795C">
        <w:rPr>
          <w:rFonts w:ascii="Arial" w:hAnsi="Arial" w:cs="Arial"/>
        </w:rPr>
        <w:t>1. Внести в муниципальную программу Одинцовского городского округа Московской области «Предпринимательство» на 2026-2030 годы, утвержденную постановлением Администрации Одинцовского городского округа Московской области от 21.10.2025 № 6602 (далее - Муниципальная программа), следующие изменения:</w:t>
      </w:r>
    </w:p>
    <w:p w14:paraId="20326FE4" w14:textId="77777777" w:rsidR="003B7211" w:rsidRPr="00F7795C" w:rsidRDefault="003B7211" w:rsidP="003B7211">
      <w:pPr>
        <w:ind w:firstLine="709"/>
        <w:jc w:val="both"/>
        <w:rPr>
          <w:rFonts w:ascii="Arial" w:hAnsi="Arial" w:cs="Arial"/>
        </w:rPr>
      </w:pPr>
      <w:r w:rsidRPr="00F7795C">
        <w:rPr>
          <w:rFonts w:ascii="Arial" w:hAnsi="Arial" w:cs="Arial"/>
        </w:rPr>
        <w:t>1) в паспорте Муниципальной программы раздел «Источники финансирования муниципальной программы, в том числе по годам реализации программы (</w:t>
      </w:r>
      <w:proofErr w:type="spellStart"/>
      <w:r w:rsidRPr="00F7795C">
        <w:rPr>
          <w:rFonts w:ascii="Arial" w:hAnsi="Arial" w:cs="Arial"/>
        </w:rPr>
        <w:t>тыс.руб</w:t>
      </w:r>
      <w:proofErr w:type="spellEnd"/>
      <w:r w:rsidRPr="00F7795C">
        <w:rPr>
          <w:rFonts w:ascii="Arial" w:hAnsi="Arial" w:cs="Arial"/>
        </w:rPr>
        <w:t>.):» изложить в следующей редакции:</w:t>
      </w:r>
    </w:p>
    <w:p w14:paraId="49FB5040" w14:textId="77777777" w:rsidR="003B7211" w:rsidRPr="00F7795C" w:rsidRDefault="003B7211" w:rsidP="003B7211">
      <w:pPr>
        <w:ind w:firstLine="709"/>
        <w:jc w:val="both"/>
        <w:rPr>
          <w:rFonts w:ascii="Arial" w:hAnsi="Arial" w:cs="Arial"/>
        </w:rPr>
      </w:pPr>
      <w:r w:rsidRPr="00F7795C">
        <w:rPr>
          <w:rFonts w:ascii="Arial" w:hAnsi="Arial" w:cs="Arial"/>
        </w:rPr>
        <w:t>«</w:t>
      </w:r>
    </w:p>
    <w:tbl>
      <w:tblPr>
        <w:tblStyle w:val="a4"/>
        <w:tblW w:w="10206" w:type="dxa"/>
        <w:tblLayout w:type="fixed"/>
        <w:tblLook w:val="04A0" w:firstRow="1" w:lastRow="0" w:firstColumn="1" w:lastColumn="0" w:noHBand="0" w:noVBand="1"/>
      </w:tblPr>
      <w:tblGrid>
        <w:gridCol w:w="1983"/>
        <w:gridCol w:w="1468"/>
        <w:gridCol w:w="1352"/>
        <w:gridCol w:w="1353"/>
        <w:gridCol w:w="1353"/>
        <w:gridCol w:w="1353"/>
        <w:gridCol w:w="1344"/>
      </w:tblGrid>
      <w:tr w:rsidR="003B7211" w:rsidRPr="00F7795C" w14:paraId="240185DE" w14:textId="77777777" w:rsidTr="003B7211">
        <w:trPr>
          <w:trHeight w:val="543"/>
        </w:trPr>
        <w:tc>
          <w:tcPr>
            <w:tcW w:w="1871" w:type="dxa"/>
            <w:vMerge w:val="restart"/>
          </w:tcPr>
          <w:p w14:paraId="49427999" w14:textId="77777777" w:rsidR="003B7211" w:rsidRPr="00F7795C" w:rsidRDefault="003B7211" w:rsidP="008362E0">
            <w:pPr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F7795C">
              <w:rPr>
                <w:rFonts w:ascii="Arial" w:hAnsi="Arial" w:cs="Arial"/>
              </w:rPr>
              <w:t>тыс.руб</w:t>
            </w:r>
            <w:proofErr w:type="spellEnd"/>
            <w:r w:rsidRPr="00F7795C">
              <w:rPr>
                <w:rFonts w:ascii="Arial" w:hAnsi="Arial" w:cs="Arial"/>
              </w:rPr>
              <w:t>.):</w:t>
            </w:r>
          </w:p>
        </w:tc>
        <w:tc>
          <w:tcPr>
            <w:tcW w:w="7756" w:type="dxa"/>
            <w:gridSpan w:val="6"/>
          </w:tcPr>
          <w:p w14:paraId="163FADF6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Расходы (</w:t>
            </w:r>
            <w:proofErr w:type="spellStart"/>
            <w:r w:rsidRPr="00F7795C">
              <w:rPr>
                <w:rFonts w:ascii="Arial" w:hAnsi="Arial" w:cs="Arial"/>
              </w:rPr>
              <w:t>тыс.руб</w:t>
            </w:r>
            <w:proofErr w:type="spellEnd"/>
            <w:r w:rsidRPr="00F7795C">
              <w:rPr>
                <w:rFonts w:ascii="Arial" w:hAnsi="Arial" w:cs="Arial"/>
              </w:rPr>
              <w:t>.)</w:t>
            </w:r>
          </w:p>
        </w:tc>
      </w:tr>
      <w:tr w:rsidR="003B7211" w:rsidRPr="00F7795C" w14:paraId="5D4DFC64" w14:textId="77777777" w:rsidTr="003B7211">
        <w:tc>
          <w:tcPr>
            <w:tcW w:w="1871" w:type="dxa"/>
            <w:vMerge/>
          </w:tcPr>
          <w:p w14:paraId="697964C5" w14:textId="77777777" w:rsidR="003B7211" w:rsidRPr="00F7795C" w:rsidRDefault="003B7211" w:rsidP="008362E0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</w:tcPr>
          <w:p w14:paraId="711BD293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Всего</w:t>
            </w:r>
          </w:p>
        </w:tc>
        <w:tc>
          <w:tcPr>
            <w:tcW w:w="1275" w:type="dxa"/>
          </w:tcPr>
          <w:p w14:paraId="536A38A7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2026 год</w:t>
            </w:r>
          </w:p>
        </w:tc>
        <w:tc>
          <w:tcPr>
            <w:tcW w:w="1276" w:type="dxa"/>
          </w:tcPr>
          <w:p w14:paraId="2D0C4433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2027 год</w:t>
            </w:r>
          </w:p>
        </w:tc>
        <w:tc>
          <w:tcPr>
            <w:tcW w:w="1276" w:type="dxa"/>
          </w:tcPr>
          <w:p w14:paraId="4AA110B9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2028 год</w:t>
            </w:r>
          </w:p>
        </w:tc>
        <w:tc>
          <w:tcPr>
            <w:tcW w:w="1276" w:type="dxa"/>
          </w:tcPr>
          <w:p w14:paraId="200B6BE4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2029 год</w:t>
            </w:r>
          </w:p>
        </w:tc>
        <w:tc>
          <w:tcPr>
            <w:tcW w:w="1268" w:type="dxa"/>
          </w:tcPr>
          <w:p w14:paraId="7136C5C5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2030 год</w:t>
            </w:r>
          </w:p>
        </w:tc>
      </w:tr>
      <w:tr w:rsidR="003B7211" w:rsidRPr="00F7795C" w14:paraId="5195CB1B" w14:textId="77777777" w:rsidTr="003B7211">
        <w:tc>
          <w:tcPr>
            <w:tcW w:w="1871" w:type="dxa"/>
          </w:tcPr>
          <w:p w14:paraId="13D882D7" w14:textId="77777777" w:rsidR="003B7211" w:rsidRPr="00F7795C" w:rsidRDefault="003B7211" w:rsidP="008362E0">
            <w:pPr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85" w:type="dxa"/>
            <w:shd w:val="clear" w:color="auto" w:fill="auto"/>
          </w:tcPr>
          <w:p w14:paraId="742024E7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216990,00000</w:t>
            </w:r>
          </w:p>
          <w:p w14:paraId="1034B7F8" w14:textId="77777777" w:rsidR="003B7211" w:rsidRPr="00F7795C" w:rsidRDefault="003B7211" w:rsidP="008362E0">
            <w:pPr>
              <w:rPr>
                <w:rFonts w:ascii="Arial" w:hAnsi="Arial" w:cs="Arial"/>
              </w:rPr>
            </w:pPr>
          </w:p>
          <w:p w14:paraId="518256EC" w14:textId="77777777" w:rsidR="003B7211" w:rsidRPr="00F7795C" w:rsidRDefault="003B7211" w:rsidP="00836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04D6D8F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43398,00000</w:t>
            </w:r>
          </w:p>
        </w:tc>
        <w:tc>
          <w:tcPr>
            <w:tcW w:w="1276" w:type="dxa"/>
          </w:tcPr>
          <w:p w14:paraId="0570C7EA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43398,00000</w:t>
            </w:r>
          </w:p>
        </w:tc>
        <w:tc>
          <w:tcPr>
            <w:tcW w:w="1276" w:type="dxa"/>
          </w:tcPr>
          <w:p w14:paraId="52B221FD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43398,00000</w:t>
            </w:r>
          </w:p>
        </w:tc>
        <w:tc>
          <w:tcPr>
            <w:tcW w:w="1276" w:type="dxa"/>
          </w:tcPr>
          <w:p w14:paraId="16CED9C7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43398,00000</w:t>
            </w:r>
          </w:p>
        </w:tc>
        <w:tc>
          <w:tcPr>
            <w:tcW w:w="1268" w:type="dxa"/>
          </w:tcPr>
          <w:p w14:paraId="18856C3B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43398,00000</w:t>
            </w:r>
          </w:p>
        </w:tc>
      </w:tr>
      <w:tr w:rsidR="003B7211" w:rsidRPr="00F7795C" w14:paraId="44F80CF9" w14:textId="77777777" w:rsidTr="003B7211">
        <w:tc>
          <w:tcPr>
            <w:tcW w:w="1871" w:type="dxa"/>
          </w:tcPr>
          <w:p w14:paraId="7A9DA312" w14:textId="77777777" w:rsidR="003B7211" w:rsidRPr="00F7795C" w:rsidRDefault="003B7211" w:rsidP="008362E0">
            <w:pPr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1385" w:type="dxa"/>
            <w:shd w:val="clear" w:color="auto" w:fill="auto"/>
          </w:tcPr>
          <w:p w14:paraId="0C85E8B2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216990,00000</w:t>
            </w:r>
          </w:p>
          <w:p w14:paraId="083CB196" w14:textId="77777777" w:rsidR="003B7211" w:rsidRPr="00F7795C" w:rsidRDefault="003B7211" w:rsidP="008362E0">
            <w:pPr>
              <w:rPr>
                <w:rFonts w:ascii="Arial" w:hAnsi="Arial" w:cs="Arial"/>
              </w:rPr>
            </w:pPr>
          </w:p>
          <w:p w14:paraId="1B756E75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1B435E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43398,00000</w:t>
            </w:r>
          </w:p>
        </w:tc>
        <w:tc>
          <w:tcPr>
            <w:tcW w:w="1276" w:type="dxa"/>
          </w:tcPr>
          <w:p w14:paraId="47F41DDA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43398,00000</w:t>
            </w:r>
          </w:p>
        </w:tc>
        <w:tc>
          <w:tcPr>
            <w:tcW w:w="1276" w:type="dxa"/>
          </w:tcPr>
          <w:p w14:paraId="7B2A1095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43398,00000</w:t>
            </w:r>
          </w:p>
        </w:tc>
        <w:tc>
          <w:tcPr>
            <w:tcW w:w="1276" w:type="dxa"/>
          </w:tcPr>
          <w:p w14:paraId="17CB138D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43398,00000</w:t>
            </w:r>
          </w:p>
        </w:tc>
        <w:tc>
          <w:tcPr>
            <w:tcW w:w="1268" w:type="dxa"/>
          </w:tcPr>
          <w:p w14:paraId="64B9BF98" w14:textId="77777777" w:rsidR="003B7211" w:rsidRPr="00F7795C" w:rsidRDefault="003B7211" w:rsidP="008362E0">
            <w:pPr>
              <w:jc w:val="both"/>
              <w:rPr>
                <w:rFonts w:ascii="Arial" w:hAnsi="Arial" w:cs="Arial"/>
              </w:rPr>
            </w:pPr>
            <w:r w:rsidRPr="00F7795C">
              <w:rPr>
                <w:rFonts w:ascii="Arial" w:hAnsi="Arial" w:cs="Arial"/>
              </w:rPr>
              <w:t>43398,00000</w:t>
            </w:r>
          </w:p>
        </w:tc>
      </w:tr>
    </w:tbl>
    <w:p w14:paraId="7B1695BA" w14:textId="77777777" w:rsidR="003B7211" w:rsidRPr="00F7795C" w:rsidRDefault="003B7211" w:rsidP="003B7211">
      <w:pPr>
        <w:ind w:firstLine="709"/>
        <w:jc w:val="right"/>
        <w:rPr>
          <w:rFonts w:ascii="Arial" w:hAnsi="Arial" w:cs="Arial"/>
        </w:rPr>
      </w:pPr>
      <w:r w:rsidRPr="00F7795C">
        <w:rPr>
          <w:rFonts w:ascii="Arial" w:hAnsi="Arial" w:cs="Arial"/>
        </w:rPr>
        <w:t>»;</w:t>
      </w:r>
    </w:p>
    <w:p w14:paraId="2C7B08A4" w14:textId="77777777" w:rsidR="003B7211" w:rsidRPr="00F7795C" w:rsidRDefault="003B7211" w:rsidP="003B7211">
      <w:pPr>
        <w:ind w:firstLine="709"/>
        <w:jc w:val="both"/>
        <w:rPr>
          <w:rFonts w:ascii="Arial" w:hAnsi="Arial" w:cs="Arial"/>
        </w:rPr>
      </w:pPr>
      <w:r w:rsidRPr="00F7795C">
        <w:rPr>
          <w:rFonts w:ascii="Arial" w:hAnsi="Arial" w:cs="Arial"/>
        </w:rPr>
        <w:t xml:space="preserve">2) приложение 1 к Муниципальной программе изложить в редакции согласно </w:t>
      </w:r>
      <w:proofErr w:type="gramStart"/>
      <w:r w:rsidRPr="00F7795C">
        <w:rPr>
          <w:rFonts w:ascii="Arial" w:hAnsi="Arial" w:cs="Arial"/>
        </w:rPr>
        <w:t>приложению</w:t>
      </w:r>
      <w:proofErr w:type="gramEnd"/>
      <w:r w:rsidRPr="00F7795C">
        <w:rPr>
          <w:rFonts w:ascii="Arial" w:hAnsi="Arial" w:cs="Arial"/>
        </w:rPr>
        <w:t xml:space="preserve"> к настоящему постановлению.</w:t>
      </w:r>
    </w:p>
    <w:p w14:paraId="07075007" w14:textId="77777777" w:rsidR="003B7211" w:rsidRPr="00F7795C" w:rsidRDefault="003B7211" w:rsidP="003B7211">
      <w:pPr>
        <w:ind w:firstLine="709"/>
        <w:jc w:val="both"/>
        <w:rPr>
          <w:rFonts w:ascii="Arial" w:hAnsi="Arial" w:cs="Arial"/>
        </w:rPr>
      </w:pPr>
      <w:r w:rsidRPr="00F7795C">
        <w:rPr>
          <w:rFonts w:ascii="Arial" w:hAnsi="Arial" w:cs="Arial"/>
        </w:rPr>
        <w:t xml:space="preserve">2. </w:t>
      </w:r>
      <w:r w:rsidRPr="00F7795C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Pr="00F7795C">
          <w:rPr>
            <w:rStyle w:val="af4"/>
            <w:rFonts w:ascii="Arial" w:eastAsia="Calibri" w:hAnsi="Arial" w:cs="Arial"/>
            <w:color w:val="auto"/>
            <w:lang w:eastAsia="zh-CN"/>
          </w:rPr>
          <w:t>https://odin.ru</w:t>
        </w:r>
      </w:hyperlink>
      <w:r w:rsidRPr="00F7795C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14:paraId="3E95C4DB" w14:textId="77777777" w:rsidR="003B7211" w:rsidRPr="00F7795C" w:rsidRDefault="003B7211" w:rsidP="003B7211">
      <w:pPr>
        <w:ind w:firstLine="709"/>
        <w:jc w:val="both"/>
        <w:rPr>
          <w:rFonts w:ascii="Arial" w:hAnsi="Arial" w:cs="Arial"/>
        </w:rPr>
      </w:pPr>
      <w:r w:rsidRPr="00F7795C">
        <w:rPr>
          <w:rFonts w:ascii="Arial" w:hAnsi="Arial" w:cs="Arial"/>
        </w:rPr>
        <w:t>3. Настоящее постановление вступает в силу с 01.01.2026 и подлежит применению к правоотношениям, возникающим при составлении бюджета Одинцовского городского округа Московской области на 2026 год и плановый период 2027 и 2028 годов.</w:t>
      </w:r>
    </w:p>
    <w:p w14:paraId="12ADD4C3" w14:textId="77777777" w:rsidR="003B7211" w:rsidRPr="00F7795C" w:rsidRDefault="003B7211" w:rsidP="003B7211">
      <w:pPr>
        <w:jc w:val="both"/>
        <w:rPr>
          <w:rFonts w:ascii="Arial" w:hAnsi="Arial" w:cs="Arial"/>
        </w:rPr>
      </w:pPr>
    </w:p>
    <w:p w14:paraId="31C7F018" w14:textId="77777777" w:rsidR="003B7211" w:rsidRPr="00F7795C" w:rsidRDefault="003B7211" w:rsidP="003B7211">
      <w:pPr>
        <w:jc w:val="both"/>
        <w:rPr>
          <w:rFonts w:ascii="Arial" w:hAnsi="Arial" w:cs="Arial"/>
        </w:rPr>
      </w:pPr>
    </w:p>
    <w:p w14:paraId="5E52857C" w14:textId="41F53AA2" w:rsidR="003B7211" w:rsidRPr="00F7795C" w:rsidRDefault="003B7211" w:rsidP="003B7211">
      <w:pPr>
        <w:pStyle w:val="ConsPlusNormal"/>
        <w:ind w:right="-2"/>
        <w:rPr>
          <w:rFonts w:ascii="Arial" w:hAnsi="Arial" w:cs="Arial"/>
          <w:sz w:val="24"/>
          <w:szCs w:val="24"/>
        </w:rPr>
      </w:pPr>
      <w:r w:rsidRPr="00F7795C">
        <w:rPr>
          <w:rFonts w:ascii="Arial" w:hAnsi="Arial" w:cs="Arial"/>
          <w:sz w:val="24"/>
          <w:szCs w:val="24"/>
        </w:rPr>
        <w:t xml:space="preserve">Глава Одинцовского городского округа     </w:t>
      </w:r>
      <w:r w:rsidRPr="00F7795C">
        <w:rPr>
          <w:rFonts w:ascii="Arial" w:hAnsi="Arial" w:cs="Arial"/>
          <w:sz w:val="24"/>
          <w:szCs w:val="24"/>
        </w:rPr>
        <w:tab/>
      </w:r>
      <w:r w:rsidRPr="00F7795C"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bookmarkStart w:id="0" w:name="_GoBack"/>
      <w:bookmarkEnd w:id="0"/>
      <w:r w:rsidRPr="00F7795C">
        <w:rPr>
          <w:rFonts w:ascii="Arial" w:hAnsi="Arial" w:cs="Arial"/>
          <w:sz w:val="24"/>
          <w:szCs w:val="24"/>
        </w:rPr>
        <w:t xml:space="preserve">        </w:t>
      </w:r>
      <w:r w:rsidRPr="00F7795C">
        <w:rPr>
          <w:rFonts w:ascii="Arial" w:hAnsi="Arial" w:cs="Arial"/>
          <w:sz w:val="24"/>
          <w:szCs w:val="24"/>
        </w:rPr>
        <w:tab/>
        <w:t xml:space="preserve">     А.Р. Иванов </w:t>
      </w:r>
    </w:p>
    <w:p w14:paraId="292A02B0" w14:textId="77777777" w:rsidR="00716C4C" w:rsidRPr="00F935D8" w:rsidRDefault="00716C4C" w:rsidP="000F1EC6">
      <w:pPr>
        <w:rPr>
          <w:rFonts w:ascii="Arial" w:hAnsi="Arial" w:cs="Arial"/>
        </w:rPr>
        <w:sectPr w:rsidR="00716C4C" w:rsidRPr="00F935D8" w:rsidSect="00716C4C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134" w:header="709" w:footer="227" w:gutter="0"/>
          <w:pgNumType w:start="1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25"/>
        <w:gridCol w:w="1742"/>
        <w:gridCol w:w="1068"/>
        <w:gridCol w:w="1325"/>
        <w:gridCol w:w="1108"/>
        <w:gridCol w:w="720"/>
        <w:gridCol w:w="729"/>
        <w:gridCol w:w="886"/>
        <w:gridCol w:w="766"/>
        <w:gridCol w:w="766"/>
        <w:gridCol w:w="1031"/>
        <w:gridCol w:w="4471"/>
      </w:tblGrid>
      <w:tr w:rsidR="00716C4C" w:rsidRPr="00F935D8" w14:paraId="18C9D67E" w14:textId="77777777" w:rsidTr="008A1E44">
        <w:trPr>
          <w:trHeight w:val="147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F8C68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561D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6525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386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DCA18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ECC2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B521C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9B066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103B0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7271D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47BD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0E90F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Приложение к постановлению</w:t>
            </w:r>
            <w:r w:rsidRPr="00F935D8">
              <w:rPr>
                <w:rFonts w:ascii="Arial" w:hAnsi="Arial" w:cs="Arial"/>
                <w:color w:val="000000"/>
              </w:rPr>
              <w:br/>
              <w:t>Администрации Одинцовского городского округа Московской области</w:t>
            </w:r>
            <w:r w:rsidRPr="00F935D8">
              <w:rPr>
                <w:rFonts w:ascii="Arial" w:hAnsi="Arial" w:cs="Arial"/>
                <w:color w:val="000000"/>
              </w:rPr>
              <w:br/>
              <w:t>от 20.11.2025 № 7416</w:t>
            </w:r>
          </w:p>
        </w:tc>
      </w:tr>
      <w:tr w:rsidR="00716C4C" w:rsidRPr="00F935D8" w14:paraId="63F9A712" w14:textId="77777777" w:rsidTr="008A1E44">
        <w:trPr>
          <w:trHeight w:val="51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664E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F16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BC85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0CBB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3910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FB52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64E1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EEB4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3CBB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C1B8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8EC4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D184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14:paraId="16FF65A5" w14:textId="77777777" w:rsidR="008A1E44" w:rsidRDefault="008A1E44"/>
    <w:tbl>
      <w:tblPr>
        <w:tblW w:w="15137" w:type="dxa"/>
        <w:tblLook w:val="04A0" w:firstRow="1" w:lastRow="0" w:firstColumn="1" w:lastColumn="0" w:noHBand="0" w:noVBand="1"/>
      </w:tblPr>
      <w:tblGrid>
        <w:gridCol w:w="525"/>
        <w:gridCol w:w="1742"/>
        <w:gridCol w:w="1068"/>
        <w:gridCol w:w="1325"/>
        <w:gridCol w:w="1108"/>
        <w:gridCol w:w="720"/>
        <w:gridCol w:w="729"/>
        <w:gridCol w:w="886"/>
        <w:gridCol w:w="766"/>
        <w:gridCol w:w="766"/>
        <w:gridCol w:w="1031"/>
        <w:gridCol w:w="1031"/>
        <w:gridCol w:w="1031"/>
        <w:gridCol w:w="1031"/>
        <w:gridCol w:w="1378"/>
      </w:tblGrid>
      <w:tr w:rsidR="00716C4C" w:rsidRPr="00F935D8" w14:paraId="2B648189" w14:textId="77777777" w:rsidTr="00A934AF">
        <w:trPr>
          <w:trHeight w:val="840"/>
        </w:trPr>
        <w:tc>
          <w:tcPr>
            <w:tcW w:w="151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3916B" w14:textId="77777777" w:rsidR="008A1E44" w:rsidRDefault="008A1E44" w:rsidP="00716C4C">
            <w:pPr>
              <w:jc w:val="center"/>
              <w:rPr>
                <w:rFonts w:ascii="Arial" w:hAnsi="Arial" w:cs="Arial"/>
                <w:bCs/>
              </w:rPr>
            </w:pPr>
          </w:p>
          <w:p w14:paraId="1A10F122" w14:textId="77777777" w:rsidR="008A1E44" w:rsidRDefault="008A1E44" w:rsidP="00716C4C">
            <w:pPr>
              <w:jc w:val="center"/>
              <w:rPr>
                <w:rFonts w:ascii="Arial" w:hAnsi="Arial" w:cs="Arial"/>
                <w:bCs/>
              </w:rPr>
            </w:pPr>
          </w:p>
          <w:p w14:paraId="7B8B55B9" w14:textId="02EEB135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Перечень мероприятий муниципальной программы</w:t>
            </w:r>
            <w:r w:rsidRPr="00F935D8">
              <w:rPr>
                <w:rFonts w:ascii="Arial" w:hAnsi="Arial" w:cs="Arial"/>
                <w:bCs/>
              </w:rPr>
              <w:br/>
              <w:t xml:space="preserve"> Одинцовского городского округа Московской области  «Предпринимательство» на 2026-2030 годы</w:t>
            </w:r>
          </w:p>
        </w:tc>
      </w:tr>
      <w:tr w:rsidR="00716C4C" w:rsidRPr="00F935D8" w14:paraId="394FF7E0" w14:textId="77777777" w:rsidTr="008A1E44">
        <w:trPr>
          <w:trHeight w:val="5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A2AD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9DA7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FAE3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B9F3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6F68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  <w:r w:rsidRPr="00F935D8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E60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Объем финансирования  по годам (</w:t>
            </w:r>
            <w:proofErr w:type="spellStart"/>
            <w:r w:rsidRPr="00F935D8">
              <w:rPr>
                <w:rFonts w:ascii="Arial" w:hAnsi="Arial" w:cs="Arial"/>
              </w:rPr>
              <w:t>тыс.руб</w:t>
            </w:r>
            <w:proofErr w:type="spellEnd"/>
            <w:r w:rsidRPr="00F935D8">
              <w:rPr>
                <w:rFonts w:ascii="Arial" w:hAnsi="Arial" w:cs="Arial"/>
              </w:rPr>
              <w:t>.)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0CE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ветственный за выполнение мероприятия </w:t>
            </w:r>
          </w:p>
        </w:tc>
      </w:tr>
      <w:tr w:rsidR="00716C4C" w:rsidRPr="00F935D8" w14:paraId="0B1EC7B0" w14:textId="77777777" w:rsidTr="008A1E44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0CD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697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F02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BDF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708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20A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FF4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4C2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A75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940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599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8EB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0CF1BAF2" w14:textId="77777777" w:rsidTr="008A1E44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F64E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FEEE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DEC9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A254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63A5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8F1F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8AE1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C464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1176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2C1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991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C61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7BA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8AB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482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5</w:t>
            </w:r>
          </w:p>
        </w:tc>
      </w:tr>
      <w:tr w:rsidR="00716C4C" w:rsidRPr="00F935D8" w14:paraId="2716EE37" w14:textId="77777777" w:rsidTr="00A934A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8C2A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Подпрограмма 1 «Инвестиции»</w:t>
            </w:r>
          </w:p>
        </w:tc>
      </w:tr>
      <w:tr w:rsidR="00716C4C" w:rsidRPr="00F935D8" w14:paraId="523BC2D5" w14:textId="77777777" w:rsidTr="008A1E44">
        <w:trPr>
          <w:trHeight w:val="19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D8E5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AA20E" w14:textId="77777777" w:rsidR="00716C4C" w:rsidRPr="00F935D8" w:rsidRDefault="00716C4C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Основное мероприятие 02.</w:t>
            </w:r>
            <w:r w:rsidRPr="00F935D8">
              <w:rPr>
                <w:rFonts w:ascii="Arial" w:hAnsi="Arial" w:cs="Arial"/>
              </w:rPr>
              <w:br/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F935D8">
              <w:rPr>
                <w:rFonts w:ascii="Arial" w:hAnsi="Arial" w:cs="Arial"/>
              </w:rPr>
              <w:lastRenderedPageBreak/>
              <w:t>инновационно</w:t>
            </w:r>
            <w:proofErr w:type="spellEnd"/>
            <w:r w:rsidRPr="00F935D8">
              <w:rPr>
                <w:rFonts w:ascii="Arial" w:hAnsi="Arial" w:cs="Arial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7D5F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421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78B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4CC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1835E7FF" w14:textId="77777777" w:rsidTr="008A1E44">
        <w:trPr>
          <w:trHeight w:val="16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E581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66E15" w14:textId="77777777" w:rsidR="00716C4C" w:rsidRPr="00F935D8" w:rsidRDefault="00716C4C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02.01.</w:t>
            </w:r>
            <w:r w:rsidRPr="00F935D8">
              <w:rPr>
                <w:rFonts w:ascii="Arial" w:hAnsi="Arial" w:cs="Arial"/>
                <w:bCs/>
              </w:rPr>
              <w:br/>
            </w:r>
            <w:r w:rsidRPr="00F935D8">
              <w:rPr>
                <w:rFonts w:ascii="Arial" w:hAnsi="Arial" w:cs="Arial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9DB8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3B0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C1E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60C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35A444C3" w14:textId="77777777" w:rsidTr="008A1E44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E78B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CAB6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Количество резидентов, привлечённых на территорию индустриальных (промышлен</w:t>
            </w:r>
            <w:r w:rsidRPr="00F935D8">
              <w:rPr>
                <w:rFonts w:ascii="Arial" w:hAnsi="Arial" w:cs="Arial"/>
              </w:rPr>
              <w:lastRenderedPageBreak/>
              <w:t>ных) парков (за отчетный год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0AB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1F0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0EB4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F97A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49C1B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9D12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A14D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FF75F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5D857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B59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4B3FCAC4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BDA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E26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EC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346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644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FB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6B7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A2B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506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287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051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0F6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CA8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9E2D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B36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41C01338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925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55A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6C3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834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4B8E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5410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0A6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4EF3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A6DC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2E9E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3FEA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C842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6132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969E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A4B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525CE230" w14:textId="77777777" w:rsidTr="008A1E44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E317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CB88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 xml:space="preserve">Основное мероприятие 05. </w:t>
            </w:r>
            <w:r w:rsidRPr="00F935D8">
              <w:rPr>
                <w:rFonts w:ascii="Arial" w:hAnsi="Arial" w:cs="Arial"/>
                <w:bCs/>
              </w:rPr>
              <w:br/>
            </w:r>
            <w:r w:rsidRPr="00F935D8">
              <w:rPr>
                <w:rFonts w:ascii="Arial" w:hAnsi="Arial" w:cs="Arial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047D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1A3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57C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0B7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1DBA071F" w14:textId="77777777" w:rsidTr="008A1E44">
        <w:trPr>
          <w:trHeight w:val="14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E3A1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8028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05.01.</w:t>
            </w:r>
            <w:r w:rsidRPr="00F935D8">
              <w:rPr>
                <w:rFonts w:ascii="Arial" w:hAnsi="Arial" w:cs="Arial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53A3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865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2F3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43B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отдел по труду</w:t>
            </w:r>
          </w:p>
        </w:tc>
      </w:tr>
      <w:tr w:rsidR="00716C4C" w:rsidRPr="00F935D8" w14:paraId="3C4175C8" w14:textId="77777777" w:rsidTr="008A1E44">
        <w:trPr>
          <w:trHeight w:val="48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EDDB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4A9D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Предприятия  муниципальных образований , осуществившие промышленные экскурсии (за отчетный год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BC8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A1A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FD9D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3DF5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2C2A8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95F8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2A4F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00942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400A3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967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5984A162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45DC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D85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967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102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753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F49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C38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47D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01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232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CFC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11F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FFB7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AEE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F57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57D763E5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0D8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26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543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671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0F40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DBBB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7C80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19F3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6DA2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CC34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CF10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6AEC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B9BA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E34B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70C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4CCE2FBC" w14:textId="77777777" w:rsidTr="008A1E44">
        <w:trPr>
          <w:trHeight w:val="10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0227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79DC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 xml:space="preserve">Основное мероприятие 08. </w:t>
            </w:r>
            <w:r w:rsidRPr="00F935D8">
              <w:rPr>
                <w:rFonts w:ascii="Arial" w:hAnsi="Arial" w:cs="Arial"/>
                <w:bCs/>
              </w:rPr>
              <w:br/>
            </w:r>
            <w:r w:rsidRPr="00F935D8">
              <w:rPr>
                <w:rFonts w:ascii="Arial" w:hAnsi="Arial" w:cs="Arial"/>
              </w:rPr>
              <w:t>Стимулирование инвестицион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DA87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06F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5B9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A79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69AFB6B3" w14:textId="77777777" w:rsidTr="008A1E44">
        <w:trPr>
          <w:trHeight w:val="159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A1E0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FCF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08.01.</w:t>
            </w:r>
            <w:r w:rsidRPr="00F935D8">
              <w:rPr>
                <w:rFonts w:ascii="Arial" w:hAnsi="Arial" w:cs="Arial"/>
              </w:rPr>
              <w:br/>
              <w:t xml:space="preserve">Поддержка и стимулирование  инвестиционной деятельности на территории муниципальных образований  </w:t>
            </w:r>
            <w:r w:rsidRPr="00F935D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F034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6E7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984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</w:t>
            </w:r>
            <w:proofErr w:type="spellStart"/>
            <w:r w:rsidRPr="00F935D8">
              <w:rPr>
                <w:rFonts w:ascii="Arial" w:hAnsi="Arial" w:cs="Arial"/>
              </w:rPr>
              <w:t>отдела</w:t>
            </w:r>
            <w:proofErr w:type="spellEnd"/>
            <w:r w:rsidRPr="00F935D8">
              <w:rPr>
                <w:rFonts w:ascii="Arial" w:hAnsi="Arial" w:cs="Arial"/>
              </w:rPr>
              <w:t xml:space="preserve">  экономического развития  </w:t>
            </w:r>
            <w:r w:rsidRPr="00F935D8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EB5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67D0A288" w14:textId="77777777" w:rsidTr="008A1E44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F248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B744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Привлечены инвесторы на территорию муниципальных образований Московской области (за отчетный год), единиц</w:t>
            </w:r>
            <w:r w:rsidRPr="00F935D8">
              <w:rPr>
                <w:rFonts w:ascii="Arial" w:hAnsi="Arial" w:cs="Arial"/>
              </w:rPr>
              <w:br w:type="page"/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4DA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6C9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3C40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4455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B4092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A12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D3B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9D552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D81B1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545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218C895A" w14:textId="77777777" w:rsidTr="008A1E44">
        <w:trPr>
          <w:trHeight w:val="6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25F4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E6B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FBF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B0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9B6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2C9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6D95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D23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167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C92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269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729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A43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87C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C72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6A3D491A" w14:textId="77777777" w:rsidTr="008A1E44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F52C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6AA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886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657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E2B9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C3EB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FB98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DDE0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B151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52B2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59DE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6C6C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4E52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3A9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B83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46C1AF97" w14:textId="77777777" w:rsidTr="008A1E44">
        <w:trPr>
          <w:trHeight w:val="45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A5CB6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8C0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E78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BB2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</w:tr>
      <w:tr w:rsidR="00716C4C" w:rsidRPr="00F935D8" w14:paraId="0816674F" w14:textId="77777777" w:rsidTr="008A1E44">
        <w:trPr>
          <w:trHeight w:val="100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FC17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B5B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835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F06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</w:tr>
      <w:tr w:rsidR="00716C4C" w:rsidRPr="00F935D8" w14:paraId="534C9A55" w14:textId="77777777" w:rsidTr="00A934A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EFC7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Подпрограмма 2 «Развитие конкуренции»</w:t>
            </w:r>
          </w:p>
        </w:tc>
      </w:tr>
      <w:tr w:rsidR="00716C4C" w:rsidRPr="00F935D8" w14:paraId="3CAF2C27" w14:textId="77777777" w:rsidTr="008A1E44">
        <w:trPr>
          <w:trHeight w:val="16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7E1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69EE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Основное мероприятие 50.</w:t>
            </w:r>
            <w:r w:rsidRPr="00F935D8">
              <w:rPr>
                <w:rFonts w:ascii="Arial" w:hAnsi="Arial" w:cs="Arial"/>
              </w:rPr>
              <w:br/>
              <w:t>Оценка уровня эффективности, результативн</w:t>
            </w:r>
            <w:r w:rsidRPr="00F935D8">
              <w:rPr>
                <w:rFonts w:ascii="Arial" w:hAnsi="Arial" w:cs="Arial"/>
              </w:rPr>
              <w:lastRenderedPageBreak/>
              <w:t>ости, обеспечение гласности и прозрачности контрактной системы в сфере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A00D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2A6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7E8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8AB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КУ "ЦМЗ"</w:t>
            </w:r>
          </w:p>
        </w:tc>
      </w:tr>
      <w:tr w:rsidR="00716C4C" w:rsidRPr="00F935D8" w14:paraId="4E59A108" w14:textId="77777777" w:rsidTr="008A1E44">
        <w:trPr>
          <w:trHeight w:val="10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AB5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1D90F" w14:textId="77777777" w:rsidR="00716C4C" w:rsidRPr="00F935D8" w:rsidRDefault="00716C4C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50.01.</w:t>
            </w:r>
            <w:r w:rsidRPr="00F935D8">
              <w:rPr>
                <w:rFonts w:ascii="Arial" w:hAnsi="Arial" w:cs="Arial"/>
              </w:rPr>
              <w:br/>
              <w:t>Проведение оценки общего уровня организации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0C26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EA5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E30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1C3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КУ "ЦМЗ"</w:t>
            </w:r>
          </w:p>
        </w:tc>
      </w:tr>
      <w:tr w:rsidR="00716C4C" w:rsidRPr="00F935D8" w14:paraId="3B3FF57A" w14:textId="77777777" w:rsidTr="008A1E44">
        <w:trPr>
          <w:trHeight w:val="4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801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566B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Обеспечено плановое значение доли несостоявшихся закупок от общего количества конкурентных закупок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5AF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BA2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7160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507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5CD7F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647F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4C1A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D4F5C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E4FD1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92C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17DF3AF6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0D7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919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9A7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3D1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6DB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83D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8276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C62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A57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14F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DA7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CA7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A284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A30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13B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019690AD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9CEC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F45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331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69C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0B2E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BB15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0233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3B41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FEE2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F4EC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E7D5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4F6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557D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6E39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CD1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0E66A4B4" w14:textId="77777777" w:rsidTr="008A1E44">
        <w:trPr>
          <w:trHeight w:val="10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DB7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955C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50.02.</w:t>
            </w:r>
            <w:r w:rsidRPr="00F935D8">
              <w:rPr>
                <w:rFonts w:ascii="Arial" w:hAnsi="Arial" w:cs="Arial"/>
              </w:rPr>
              <w:br/>
              <w:t xml:space="preserve">Проведение оценки качества закупочной </w:t>
            </w:r>
            <w:r w:rsidRPr="00F935D8">
              <w:rPr>
                <w:rFonts w:ascii="Arial" w:hAnsi="Arial" w:cs="Arial"/>
              </w:rPr>
              <w:lastRenderedPageBreak/>
              <w:t>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C92F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E90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851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E07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КУ "ЦМЗ"</w:t>
            </w:r>
          </w:p>
        </w:tc>
      </w:tr>
      <w:tr w:rsidR="00716C4C" w:rsidRPr="00F935D8" w14:paraId="008CF5DC" w14:textId="77777777" w:rsidTr="008A1E44">
        <w:trPr>
          <w:trHeight w:val="57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54F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B3A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Обеспечено плановое значение доли обоснованных, частично обоснованных жалоб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3BE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E64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D0CD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2157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3DE75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0090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671D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0AE07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52CDB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AE3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726CBA88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9ACA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151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0E1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762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AD8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FB7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9115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0B8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25B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B7F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754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BF4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FB20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890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1DF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3EAF23FD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E9A4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2AB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BAA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067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3B16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8F89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43C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1F6B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904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2783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A4F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70FB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2A89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B4D4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,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5AA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443C117F" w14:textId="77777777" w:rsidTr="008A1E44">
        <w:trPr>
          <w:trHeight w:val="10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75A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27238" w14:textId="77777777" w:rsidR="00716C4C" w:rsidRPr="00F935D8" w:rsidRDefault="00716C4C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50.03.</w:t>
            </w:r>
            <w:r w:rsidRPr="00F935D8">
              <w:rPr>
                <w:rFonts w:ascii="Arial" w:hAnsi="Arial" w:cs="Arial"/>
              </w:rPr>
              <w:br/>
              <w:t>Проведение оценки доступности конкурентных процеду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48D1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539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905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D31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КУ "ЦМЗ"</w:t>
            </w:r>
          </w:p>
        </w:tc>
      </w:tr>
      <w:tr w:rsidR="00716C4C" w:rsidRPr="00F935D8" w14:paraId="7AC565C2" w14:textId="77777777" w:rsidTr="008A1E44">
        <w:trPr>
          <w:trHeight w:val="52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08A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1E95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Обеспечено плановое значение среднего количества участников закупок (нарастающим итогом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225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857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873C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F765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CA91D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9901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A97E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12D96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2B25C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0EB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5371640F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B73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916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DC8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7D3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330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566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5BC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D1F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6B7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58D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7C4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AF2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D6B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EDD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364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66F47360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645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70F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C4F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E5E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A483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0D8F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F7EA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B869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8381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C71E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B1A9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8D57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3488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1F90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,8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30F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57B0984E" w14:textId="77777777" w:rsidTr="008A1E44">
        <w:trPr>
          <w:trHeight w:val="12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B244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CBCE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50.04.</w:t>
            </w:r>
            <w:r w:rsidRPr="00F935D8">
              <w:rPr>
                <w:rFonts w:ascii="Arial" w:hAnsi="Arial" w:cs="Arial"/>
              </w:rPr>
              <w:br/>
              <w:t xml:space="preserve">Проведение оценки </w:t>
            </w:r>
            <w:r w:rsidRPr="00F935D8">
              <w:rPr>
                <w:rFonts w:ascii="Arial" w:hAnsi="Arial" w:cs="Arial"/>
              </w:rPr>
              <w:lastRenderedPageBreak/>
              <w:t>экономической эффективности закупок по результатам их осуществ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780F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8E6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Средства бюджета Одинцовского </w:t>
            </w:r>
            <w:r w:rsidRPr="00F935D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ED9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79B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КУ "ЦМЗ"</w:t>
            </w:r>
          </w:p>
        </w:tc>
      </w:tr>
      <w:tr w:rsidR="00716C4C" w:rsidRPr="00F935D8" w14:paraId="195C517E" w14:textId="77777777" w:rsidTr="008A1E44">
        <w:trPr>
          <w:trHeight w:val="45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C9F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3FC9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 Обеспечено плановое значение доли общей экономии денежных средств по результатам осуществления закупок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3FD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C39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6ED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F2E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B09EB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53E1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C35B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D4EE2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C1AEC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DDE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69E0CBC3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0434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F69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CA9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688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F2C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1C1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00C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1C1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E4D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C63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373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65B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BEB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DE5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F54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0424990C" w14:textId="77777777" w:rsidTr="008A1E44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ED40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A24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DC6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4E5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3EB5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A91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DC9D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42C3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48C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44F6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8331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BA94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9F90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AC0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853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369158BE" w14:textId="77777777" w:rsidTr="008A1E44">
        <w:trPr>
          <w:trHeight w:val="13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189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BE0F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50.05.</w:t>
            </w:r>
            <w:r w:rsidRPr="00F935D8">
              <w:rPr>
                <w:rFonts w:ascii="Arial" w:hAnsi="Arial" w:cs="Arial"/>
              </w:rPr>
              <w:br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1956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7DE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7BD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788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КУ "ЦМЗ"</w:t>
            </w:r>
          </w:p>
        </w:tc>
      </w:tr>
      <w:tr w:rsidR="00716C4C" w:rsidRPr="00F935D8" w14:paraId="3107A6DE" w14:textId="77777777" w:rsidTr="008A1E44">
        <w:trPr>
          <w:trHeight w:val="4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340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6196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беспечено плановое значение доли стоимости </w:t>
            </w:r>
            <w:r w:rsidRPr="00F935D8">
              <w:rPr>
                <w:rFonts w:ascii="Arial" w:hAnsi="Arial" w:cs="Arial"/>
              </w:rPr>
              <w:lastRenderedPageBreak/>
              <w:t>контрактов, заключенных с единственным поставщиком по несостоявшимся закупкам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54B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D78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D8CC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F226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F7E7B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2367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F85C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6B553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B114D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719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440B4C9F" w14:textId="77777777" w:rsidTr="008A1E44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538A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942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466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AE8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05D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290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FCC3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8B3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EC8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0DE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D04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20D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B07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9EF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AD9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53519E36" w14:textId="77777777" w:rsidTr="008A1E44">
        <w:trPr>
          <w:trHeight w:val="54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4B67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678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F62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8BF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0587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FBF9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64B0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8AAA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7861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0B7E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5A6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43B4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6FF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BD1D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8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0C6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0B81726C" w14:textId="77777777" w:rsidTr="008A1E44">
        <w:trPr>
          <w:trHeight w:val="19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72C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25F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50.06.</w:t>
            </w:r>
            <w:r w:rsidRPr="00F935D8">
              <w:rPr>
                <w:rFonts w:ascii="Arial" w:hAnsi="Arial" w:cs="Arial"/>
              </w:rPr>
              <w:br/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192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92C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43C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8D5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МКУ "ЦМЗ"</w:t>
            </w:r>
          </w:p>
        </w:tc>
      </w:tr>
      <w:tr w:rsidR="00716C4C" w:rsidRPr="00F935D8" w14:paraId="13BA4248" w14:textId="77777777" w:rsidTr="008A1E44">
        <w:trPr>
          <w:trHeight w:val="43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44D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0E15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беспечено плановое </w:t>
            </w:r>
            <w:r w:rsidRPr="00F935D8">
              <w:rPr>
                <w:rFonts w:ascii="Arial" w:hAnsi="Arial" w:cs="Arial"/>
              </w:rPr>
              <w:lastRenderedPageBreak/>
              <w:t>значение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B74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138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1FC0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D786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F19AB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8D29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2E31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0E97B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E008D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48E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6EBA8ECE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6EA3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630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25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492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079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B15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5C70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132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289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F57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955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428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A29C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1B75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951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244D5B07" w14:textId="77777777" w:rsidTr="008A1E44">
        <w:trPr>
          <w:trHeight w:val="9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68AE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87C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38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771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DB26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366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2428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FE96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8CCA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03F7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A54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1933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8CF6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9DEB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D7B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4D73237C" w14:textId="77777777" w:rsidTr="008A1E44">
        <w:trPr>
          <w:trHeight w:val="9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9E35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2C17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 xml:space="preserve">Основное мероприятие 51. </w:t>
            </w:r>
            <w:r w:rsidRPr="00F935D8">
              <w:rPr>
                <w:rFonts w:ascii="Arial" w:hAnsi="Arial" w:cs="Arial"/>
              </w:rPr>
              <w:br/>
              <w:t>Развитие конкуренции в муниципальном образовании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3E12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15A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51D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экономического развития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FC2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65BF1214" w14:textId="77777777" w:rsidTr="008A1E44">
        <w:trPr>
          <w:trHeight w:val="16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5292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C17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 xml:space="preserve">Мероприятие 51.01. </w:t>
            </w:r>
            <w:r w:rsidRPr="00F935D8">
              <w:rPr>
                <w:rFonts w:ascii="Arial" w:hAnsi="Arial" w:cs="Arial"/>
              </w:rPr>
              <w:br/>
              <w:t xml:space="preserve">Мониторинг хода исполнения ключевых показателей развития конкуренции </w:t>
            </w:r>
            <w:r w:rsidRPr="00F935D8">
              <w:rPr>
                <w:rFonts w:ascii="Arial" w:hAnsi="Arial" w:cs="Arial"/>
              </w:rPr>
              <w:lastRenderedPageBreak/>
              <w:t>на товарных рынках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F164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19F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964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3C1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218D1938" w14:textId="77777777" w:rsidTr="008A1E44">
        <w:trPr>
          <w:trHeight w:val="49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5788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DEF7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98C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DD1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AB04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9483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35520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D3A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89A9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2F30D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7101A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CFF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6EF54FFE" w14:textId="77777777" w:rsidTr="008A1E44">
        <w:trPr>
          <w:trHeight w:val="54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39E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4F5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A9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FF2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9DC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47E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6CDA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3CC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F9A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5C5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C22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4DF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0F99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FA6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5ED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54D87AB5" w14:textId="77777777" w:rsidTr="008A1E44">
        <w:trPr>
          <w:trHeight w:val="97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C712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EAD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D44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D09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AD3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9E7D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F898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CE8B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9D14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DC41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79A0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C5D2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D6E0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25DA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A7F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0E84789D" w14:textId="77777777" w:rsidTr="008A1E44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852A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70BB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51.02.</w:t>
            </w:r>
            <w:r w:rsidRPr="00F935D8">
              <w:rPr>
                <w:rFonts w:ascii="Arial" w:hAnsi="Arial" w:cs="Arial"/>
              </w:rPr>
              <w:br/>
              <w:t>Организация и проведение опросов о состоянии и развитии конкуренции на товарных рынках муниципальн</w:t>
            </w:r>
            <w:r w:rsidRPr="00F935D8">
              <w:rPr>
                <w:rFonts w:ascii="Arial" w:hAnsi="Arial" w:cs="Arial"/>
              </w:rPr>
              <w:lastRenderedPageBreak/>
              <w:t>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A00F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E8A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427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21E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2D7947E7" w14:textId="77777777" w:rsidTr="008A1E44">
        <w:trPr>
          <w:trHeight w:val="49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3D31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6BC3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DBD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31C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C9B9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A238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82084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4468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2DF3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894A8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FCA39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9D9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5E0D9B16" w14:textId="77777777" w:rsidTr="008A1E44">
        <w:trPr>
          <w:trHeight w:val="4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3C8A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48E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DC4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188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097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895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EE05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74D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AF0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85A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E11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0B0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F4B9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81E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33A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53489D86" w14:textId="77777777" w:rsidTr="008A1E44">
        <w:trPr>
          <w:trHeight w:val="8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8504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C51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E17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979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1B4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9FDF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1A26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0655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CBA9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EC94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BCEC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88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5FE7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0722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7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0D5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2795166A" w14:textId="77777777" w:rsidTr="008A1E44">
        <w:trPr>
          <w:trHeight w:val="315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FF75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1BB3E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418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МКУ "ЦМЗ", отдела экономического развития   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58D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</w:tr>
      <w:tr w:rsidR="00716C4C" w:rsidRPr="00F935D8" w14:paraId="3C754FF9" w14:textId="77777777" w:rsidTr="008A1E44">
        <w:trPr>
          <w:trHeight w:val="94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AB37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142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03D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МКУ "ЦМЗ", отдела экономического развития    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1E6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7018BF84" w14:textId="77777777" w:rsidTr="00A934A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CA0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Подпрограмма 3 «Развитие малого и среднего предпринимательства»</w:t>
            </w:r>
          </w:p>
        </w:tc>
      </w:tr>
      <w:tr w:rsidR="00716C4C" w:rsidRPr="00F935D8" w14:paraId="3E92CA90" w14:textId="77777777" w:rsidTr="008A1E44">
        <w:trPr>
          <w:trHeight w:val="12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81BB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C49EC" w14:textId="77777777" w:rsidR="00716C4C" w:rsidRPr="00F935D8" w:rsidRDefault="00716C4C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Основное мероприятие 02.</w:t>
            </w:r>
            <w:r w:rsidRPr="00F935D8">
              <w:rPr>
                <w:rFonts w:ascii="Arial" w:hAnsi="Arial" w:cs="Arial"/>
              </w:rPr>
              <w:br/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CA1A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3F0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4E0B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0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0CC7E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EE94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901E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B712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FFA3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150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15DAB18E" w14:textId="77777777" w:rsidTr="008A1E44">
        <w:trPr>
          <w:trHeight w:val="13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71D22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8D659" w14:textId="77777777" w:rsidR="00716C4C" w:rsidRPr="00F935D8" w:rsidRDefault="00716C4C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 xml:space="preserve">Мероприятие 02.01. </w:t>
            </w:r>
            <w:r w:rsidRPr="00F935D8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3F18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39D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5A68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5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E15B9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3503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9868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AD17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3B08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12F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52EBD0C2" w14:textId="77777777" w:rsidTr="008A1E44">
        <w:trPr>
          <w:trHeight w:val="54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A642A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14EF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Количество субъектов МСП получивших муниципальн</w:t>
            </w:r>
            <w:r w:rsidRPr="00F935D8">
              <w:rPr>
                <w:rFonts w:ascii="Arial" w:hAnsi="Arial" w:cs="Arial"/>
              </w:rPr>
              <w:lastRenderedPageBreak/>
              <w:t>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  <w:r w:rsidRPr="00F935D8">
              <w:rPr>
                <w:rFonts w:ascii="Arial" w:hAnsi="Arial" w:cs="Arial"/>
              </w:rPr>
              <w:br w:type="page"/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00E7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6B6F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5876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96A2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EAB9F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D9B2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70F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07FA3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15CA1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DF9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1213C5C4" w14:textId="77777777" w:rsidTr="008A1E44">
        <w:trPr>
          <w:trHeight w:val="55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91D2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FBF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AC1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DB6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D6C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6A1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B23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F61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12E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76F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F6E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153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3D18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913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CF4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1505212F" w14:textId="77777777" w:rsidTr="008A1E44">
        <w:trPr>
          <w:trHeight w:val="13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A40E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7B3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97F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EF2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4E65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5676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CC56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E69A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8B01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9576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BB2F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E44D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B71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4803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BB8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752F6E56" w14:textId="77777777" w:rsidTr="008A1E44">
        <w:trPr>
          <w:trHeight w:val="175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0D6B45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EE4F" w14:textId="77777777" w:rsidR="00716C4C" w:rsidRPr="00F935D8" w:rsidRDefault="00716C4C" w:rsidP="00716C4C">
            <w:pPr>
              <w:jc w:val="both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 xml:space="preserve">Мероприятие 02.02. </w:t>
            </w:r>
            <w:r w:rsidRPr="00F935D8">
              <w:rPr>
                <w:rFonts w:ascii="Arial" w:hAnsi="Arial" w:cs="Arial"/>
              </w:rPr>
              <w:br/>
              <w:t xml:space="preserve">Частичная компенсация субъектам малого и среднего предпринимательства затрат на уплату первого взноса </w:t>
            </w:r>
            <w:r w:rsidRPr="00F935D8">
              <w:rPr>
                <w:rFonts w:ascii="Arial" w:hAnsi="Arial" w:cs="Arial"/>
              </w:rPr>
              <w:lastRenderedPageBreak/>
              <w:t>(аванса) при заключении договора лизинга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0321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055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0309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7554C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2C93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DF1C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2803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CCA8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075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6918F853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8D71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1A01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79EC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2D48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09E5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6E17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B3AB0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0D5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B2AA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105DB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E780B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649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2BACD7C0" w14:textId="77777777" w:rsidTr="008A1E44">
        <w:trPr>
          <w:trHeight w:val="52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B6655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D77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00F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C15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4C7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5DB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7830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C6C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C59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111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740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EDC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514A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0B9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520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1F73A856" w14:textId="77777777" w:rsidTr="008A1E44">
        <w:trPr>
          <w:trHeight w:val="13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B37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F0C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3CD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156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238A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4967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D42C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877B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52E4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E07C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C516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BB18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6BBC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F519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9E1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386D6D5C" w14:textId="77777777" w:rsidTr="008A1E44">
        <w:trPr>
          <w:trHeight w:val="16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0DB10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C2AF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02.03.</w:t>
            </w:r>
            <w:r w:rsidRPr="00F935D8">
              <w:rPr>
                <w:rFonts w:ascii="Arial" w:hAnsi="Arial" w:cs="Arial"/>
              </w:rPr>
              <w:br/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8F0A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86A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C30F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0ECA8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C2D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9CBB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9DCD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8F88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000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E1C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</w:tr>
      <w:tr w:rsidR="00716C4C" w:rsidRPr="00F935D8" w14:paraId="766245B5" w14:textId="77777777" w:rsidTr="008A1E44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92DE0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1C0D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Количество субъектов МСП, осуществляющих 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FE97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C99F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BEF8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1C4F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EF3D2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9262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8A59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C5776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81C92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0C9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</w:tr>
      <w:tr w:rsidR="00716C4C" w:rsidRPr="00F935D8" w14:paraId="693D40A4" w14:textId="77777777" w:rsidTr="008A1E44">
        <w:trPr>
          <w:trHeight w:val="49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1695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264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249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BAE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080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0C2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6ECC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A79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647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C2F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300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91F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B23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0966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580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22B36968" w14:textId="77777777" w:rsidTr="008A1E44">
        <w:trPr>
          <w:trHeight w:val="96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5C3E5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CB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CC3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F34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6268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11D6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1C4C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696E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8E86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7826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2162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908F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914E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334A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1C5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7EC8C23B" w14:textId="77777777" w:rsidTr="008A1E44">
        <w:trPr>
          <w:trHeight w:val="42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F78A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539A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 xml:space="preserve">Мероприятие 02.04. </w:t>
            </w:r>
            <w:r w:rsidRPr="00F935D8">
              <w:rPr>
                <w:rFonts w:ascii="Arial" w:hAnsi="Arial" w:cs="Arial"/>
              </w:rPr>
              <w:br/>
              <w:t xml:space="preserve"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      </w:r>
            <w:r w:rsidRPr="00F935D8">
              <w:rPr>
                <w:rFonts w:ascii="Arial" w:hAnsi="Arial" w:cs="Arial"/>
              </w:rPr>
              <w:br/>
              <w:t>на профессиона</w:t>
            </w:r>
            <w:r w:rsidRPr="00F935D8">
              <w:rPr>
                <w:rFonts w:ascii="Arial" w:hAnsi="Arial" w:cs="Arial"/>
              </w:rPr>
              <w:lastRenderedPageBreak/>
              <w:t>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2577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7F1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ED0D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КУ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D41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КУМИ</w:t>
            </w:r>
          </w:p>
        </w:tc>
      </w:tr>
      <w:tr w:rsidR="00716C4C" w:rsidRPr="00F935D8" w14:paraId="75F3FBB5" w14:textId="77777777" w:rsidTr="008A1E44">
        <w:trPr>
          <w:trHeight w:val="45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05B0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FFBB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02.05.</w:t>
            </w:r>
            <w:r w:rsidRPr="00F935D8">
              <w:rPr>
                <w:rFonts w:ascii="Arial" w:hAnsi="Arial" w:cs="Arial"/>
              </w:rPr>
              <w:br/>
              <w:t xml:space="preserve">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</w:t>
            </w:r>
            <w:r w:rsidRPr="00F935D8">
              <w:rPr>
                <w:rFonts w:ascii="Arial" w:hAnsi="Arial" w:cs="Arial"/>
              </w:rPr>
              <w:lastRenderedPageBreak/>
              <w:t>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F935D8">
              <w:rPr>
                <w:rFonts w:ascii="Arial" w:hAnsi="Arial" w:cs="Arial"/>
              </w:rPr>
              <w:t>фудтраках</w:t>
            </w:r>
            <w:proofErr w:type="spellEnd"/>
            <w:r w:rsidRPr="00F935D8">
              <w:rPr>
                <w:rFonts w:ascii="Arial" w:hAnsi="Arial" w:cs="Arial"/>
              </w:rPr>
              <w:t>) и передвижных сооружениях (тележках), торговли в киосках малых площадью до 9 кв. м включительно и торговых автоматах (</w:t>
            </w:r>
            <w:proofErr w:type="spellStart"/>
            <w:r w:rsidRPr="00F935D8">
              <w:rPr>
                <w:rFonts w:ascii="Arial" w:hAnsi="Arial" w:cs="Arial"/>
              </w:rPr>
              <w:t>вендинговых</w:t>
            </w:r>
            <w:proofErr w:type="spellEnd"/>
            <w:r w:rsidRPr="00F935D8">
              <w:rPr>
                <w:rFonts w:ascii="Arial" w:hAnsi="Arial" w:cs="Arial"/>
              </w:rPr>
              <w:t xml:space="preserve"> автоматах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8B14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34F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F1CC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Комитета по культуре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387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Комитет по культуре</w:t>
            </w:r>
          </w:p>
        </w:tc>
      </w:tr>
      <w:tr w:rsidR="00716C4C" w:rsidRPr="00F935D8" w14:paraId="021FDA62" w14:textId="77777777" w:rsidTr="008A1E44">
        <w:trPr>
          <w:trHeight w:val="315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C48F7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7E918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634D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0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76883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41A24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BBC75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9A521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0A78D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876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</w:tr>
      <w:tr w:rsidR="00716C4C" w:rsidRPr="00F935D8" w14:paraId="4A7C384B" w14:textId="77777777" w:rsidTr="008A1E44">
        <w:trPr>
          <w:trHeight w:val="94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9228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D6F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C52D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0000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23056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23D11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DA56B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FD775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97853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0000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D34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</w:tr>
      <w:tr w:rsidR="00716C4C" w:rsidRPr="00F935D8" w14:paraId="7F59ADD1" w14:textId="77777777" w:rsidTr="00A934AF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70BC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716C4C" w:rsidRPr="00F935D8" w14:paraId="6C47111D" w14:textId="77777777" w:rsidTr="008A1E44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E1CB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17B9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 xml:space="preserve">Основное мероприятие 01                                                        </w:t>
            </w:r>
            <w:r w:rsidRPr="00F935D8">
              <w:rPr>
                <w:rFonts w:ascii="Arial" w:hAnsi="Arial" w:cs="Arial"/>
                <w:color w:val="000000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E3BA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1E3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94F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699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C7E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33C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D4E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79D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D68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310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02E2C3D6" w14:textId="77777777" w:rsidTr="008A1E44">
        <w:trPr>
          <w:trHeight w:val="1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886A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1F3DB" w14:textId="77777777" w:rsidR="00716C4C" w:rsidRPr="00F935D8" w:rsidRDefault="00716C4C" w:rsidP="00716C4C">
            <w:pPr>
              <w:rPr>
                <w:rFonts w:ascii="Arial" w:hAnsi="Arial" w:cs="Arial"/>
                <w:bCs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 xml:space="preserve">Мероприятие 01 .01                                                                                                                                   </w:t>
            </w:r>
            <w:r w:rsidRPr="00F935D8">
              <w:rPr>
                <w:rFonts w:ascii="Arial" w:hAnsi="Arial" w:cs="Arial"/>
                <w:color w:val="000000"/>
              </w:rPr>
              <w:t xml:space="preserve">    </w:t>
            </w:r>
            <w:r w:rsidRPr="00F935D8">
              <w:rPr>
                <w:rFonts w:ascii="Arial" w:hAnsi="Arial" w:cs="Arial"/>
                <w:color w:val="000000"/>
              </w:rPr>
              <w:br/>
              <w:t>Содействие вводу (строительству) новых современных объектов потребительского рынка в рамках реализации мероприятий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>, содействующих развитию торгов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4EDE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8C7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5B8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DB6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25742D08" w14:textId="77777777" w:rsidTr="008A1E44">
        <w:trPr>
          <w:trHeight w:val="58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F970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8AF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Площадь торговых объектов предприятий розничной торговли (нарастающим итогом), </w:t>
            </w:r>
            <w:r w:rsidRPr="00F935D8">
              <w:rPr>
                <w:rFonts w:ascii="Arial" w:hAnsi="Arial" w:cs="Arial"/>
                <w:color w:val="000000"/>
              </w:rPr>
              <w:br/>
              <w:t>тыс. кв. м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9196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FE30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4506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CDA8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99455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5E6A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EA2E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6B888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6077F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BE1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4BE3044D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59FB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D65D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821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205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D9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B2B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270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AD2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9B4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1B1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F33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4A2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13A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DFE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ADBD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1DC7F93C" w14:textId="77777777" w:rsidTr="008A1E44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D33D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C020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53D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D64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DDE0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405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A9AD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98,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1FE3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70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2905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77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77BC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87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50B1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98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6495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98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6BD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405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B2F5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405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4B9D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405,1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F3C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5E13129D" w14:textId="77777777" w:rsidTr="008A1E44">
        <w:trPr>
          <w:trHeight w:val="19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12CA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A721B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 xml:space="preserve">Мероприятие 01. 02                                                               </w:t>
            </w:r>
            <w:r w:rsidRPr="00F935D8">
              <w:rPr>
                <w:rFonts w:ascii="Arial" w:hAnsi="Arial" w:cs="Arial"/>
                <w:color w:val="000000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 xml:space="preserve">Московской области   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8708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4C5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F9F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D6A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6B4D713A" w14:textId="77777777" w:rsidTr="008A1E44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E045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9B91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Организованы и проведены ярмарк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DF99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C56E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F390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BC29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242CA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13BA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9AE8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DA95B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AD76C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659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705FE6E0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A553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205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A1F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233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4A60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2AB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0F7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F41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EDB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7E0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035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210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167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601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8840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31CB87F5" w14:textId="77777777" w:rsidTr="008A1E44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013C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16F8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D61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6B2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FA17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32EF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CE16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F8D4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A948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02B4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8F36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F4BB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9021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1752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7835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57B51CF9" w14:textId="77777777" w:rsidTr="008A1E44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BA1D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C74CB" w14:textId="77777777" w:rsidR="00716C4C" w:rsidRPr="00F935D8" w:rsidRDefault="00716C4C" w:rsidP="00716C4C">
            <w:pPr>
              <w:rPr>
                <w:rFonts w:ascii="Arial" w:hAnsi="Arial" w:cs="Arial"/>
                <w:bCs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 xml:space="preserve">Мероприятие 01.04                                          </w:t>
            </w:r>
            <w:r w:rsidRPr="00F935D8">
              <w:rPr>
                <w:rFonts w:ascii="Arial" w:hAnsi="Arial" w:cs="Arial"/>
                <w:color w:val="000000"/>
              </w:rPr>
              <w:t xml:space="preserve">  Развитие дистанционной торговли  рынка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978B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9171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9F6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2E6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0F5B07B5" w14:textId="77777777" w:rsidTr="008A1E44">
        <w:trPr>
          <w:trHeight w:val="52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55F3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83E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Количество пунктов выдачи интернет-заказов и </w:t>
            </w:r>
            <w:proofErr w:type="spellStart"/>
            <w:r w:rsidRPr="00F935D8">
              <w:rPr>
                <w:rFonts w:ascii="Arial" w:hAnsi="Arial" w:cs="Arial"/>
                <w:color w:val="000000"/>
              </w:rPr>
              <w:t>постаматов</w:t>
            </w:r>
            <w:proofErr w:type="spellEnd"/>
            <w:r w:rsidRPr="00F935D8">
              <w:rPr>
                <w:rFonts w:ascii="Arial" w:hAnsi="Arial" w:cs="Arial"/>
                <w:color w:val="000000"/>
              </w:rPr>
              <w:t xml:space="preserve"> (нарастающи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 xml:space="preserve">м итогом), единиц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AA38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0933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C73A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DC36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BD47C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7EB4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99CA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4B32F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EF237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8DA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6A78F1C1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66C6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805C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3FB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E1D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E1EF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50F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BBD9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1E7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247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6DA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94B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D90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D78A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A753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6A98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26885B9C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5D38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083B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A5F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AE3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B7A5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1DC6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087F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C41C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45AA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710C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ADCF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C88B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58DF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3895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447F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1A5BAA19" w14:textId="77777777" w:rsidTr="008A1E44">
        <w:trPr>
          <w:trHeight w:val="28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F2E3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DBE5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Мероприятие 01.05.</w:t>
            </w:r>
            <w:r w:rsidRPr="00F935D8">
              <w:rPr>
                <w:rFonts w:ascii="Arial" w:hAnsi="Arial" w:cs="Arial"/>
                <w:color w:val="000000"/>
              </w:rPr>
              <w:br/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BE3D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F5C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FB9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5B9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75EF8C56" w14:textId="77777777" w:rsidTr="008A1E44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9318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F28CC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Вновь установлены 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>специализированные нестационарные торговые объекты на основании схем размещения и договоров (нарастающим итогом)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D88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724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C19B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38C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47DFF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8B64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521E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9159A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2A30B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BC4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26768647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C764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FC7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BFA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BF3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6E63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716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BE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B00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6AE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7EF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0D1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ED7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70FE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AD03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9A3A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18BFE913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827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592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DD8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310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5600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15E4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BC2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11FB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981D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8272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390A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2715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3533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BACA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AC4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5E966C24" w14:textId="77777777" w:rsidTr="008A1E44">
        <w:trPr>
          <w:trHeight w:val="16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D4A1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0BD3C" w14:textId="77777777" w:rsidR="00716C4C" w:rsidRPr="00F935D8" w:rsidRDefault="00716C4C" w:rsidP="00716C4C">
            <w:pPr>
              <w:rPr>
                <w:rFonts w:ascii="Arial" w:hAnsi="Arial" w:cs="Arial"/>
                <w:bCs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Мероприятие 01.06</w:t>
            </w:r>
            <w:r w:rsidRPr="00F935D8">
              <w:rPr>
                <w:rFonts w:ascii="Arial" w:hAnsi="Arial" w:cs="Arial"/>
                <w:bCs/>
                <w:color w:val="000000"/>
              </w:rPr>
              <w:br/>
            </w:r>
            <w:r w:rsidRPr="00F935D8">
              <w:rPr>
                <w:rFonts w:ascii="Arial" w:hAnsi="Arial" w:cs="Arial"/>
                <w:color w:val="000000"/>
              </w:rPr>
      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86EF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5D6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45A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0715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26E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4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5DB1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214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11FC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214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E3B6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2143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9DEC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2143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5AA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16C4C" w:rsidRPr="00F935D8" w14:paraId="70F39B7B" w14:textId="77777777" w:rsidTr="008A1E44">
        <w:trPr>
          <w:trHeight w:val="26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F991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1.5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C6E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лата налога на добавленную стоимость (НДС)  по договорам, заключенным на право размещения нестационарного торгового объекта при организации мобильной торговли и на право размещения летнего кафе при стационарном предприятии общественного питания в период </w:t>
            </w:r>
            <w:proofErr w:type="spellStart"/>
            <w:r w:rsidRPr="00F935D8">
              <w:rPr>
                <w:rFonts w:ascii="Arial" w:hAnsi="Arial" w:cs="Arial"/>
                <w:color w:val="000000"/>
              </w:rPr>
              <w:t>весенне</w:t>
            </w:r>
            <w:proofErr w:type="spellEnd"/>
            <w:r w:rsidRPr="00F935D8">
              <w:rPr>
                <w:rFonts w:ascii="Arial" w:hAnsi="Arial" w:cs="Arial"/>
                <w:color w:val="000000"/>
              </w:rPr>
              <w:t xml:space="preserve"> - летней торговл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9405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7BE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3F4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404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AA80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80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3730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80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D37A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80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BB26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80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73C1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808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698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16C4C" w:rsidRPr="00F935D8" w14:paraId="15B160CF" w14:textId="77777777" w:rsidTr="008A1E44">
        <w:trPr>
          <w:trHeight w:val="12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0B63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.5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C4C6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Создание условий для обеспечения жителей городского 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>округа услугами связи, общественного питания, торговли и бытового обслужи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BEA2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BE3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Средства бюджета Одинцовского </w:t>
            </w:r>
            <w:r w:rsidRPr="00F935D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2A9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lastRenderedPageBreak/>
              <w:t>6675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AA31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B692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3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A807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3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D5BB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33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41D2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335,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FBC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>рынка и услуг</w:t>
            </w:r>
          </w:p>
        </w:tc>
      </w:tr>
      <w:tr w:rsidR="00716C4C" w:rsidRPr="00F935D8" w14:paraId="25EF6344" w14:textId="77777777" w:rsidTr="008A1E44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B924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8A18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FD0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BDB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20C9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9221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4EB41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F8C0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ADE4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7F04F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ED6AC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AE0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17C510CC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F2EE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7C63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B96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A3A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DB1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D02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D981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BDB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BA6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89C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F77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C92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F9C0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0A1D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6A6A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177E6780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13A0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48C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0B5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55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3566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5820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B437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88AD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4D0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F914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4914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5434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1E9E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651B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2E9F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7E39FF1D" w14:textId="77777777" w:rsidTr="008A1E44">
        <w:trPr>
          <w:trHeight w:val="41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555E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1.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CF51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01.07</w:t>
            </w:r>
            <w:r w:rsidRPr="00F935D8">
              <w:rPr>
                <w:rFonts w:ascii="Arial" w:hAnsi="Arial" w:cs="Arial"/>
              </w:rPr>
              <w:t xml:space="preserve">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</w:t>
            </w:r>
            <w:r w:rsidRPr="00F935D8">
              <w:rPr>
                <w:rFonts w:ascii="Arial" w:hAnsi="Arial" w:cs="Arial"/>
              </w:rPr>
              <w:lastRenderedPageBreak/>
              <w:t>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C82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549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D9B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EA5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16C4C" w:rsidRPr="00F935D8" w14:paraId="4AA743BE" w14:textId="77777777" w:rsidTr="008A1E44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CE5A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2597C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B78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627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EB12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B59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58C02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FE2B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A7FA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40AB7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0001F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A6C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39DC6FAC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A346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605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AE0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A31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DEA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82D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4213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DE4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123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33C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51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C31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60EA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B07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BD9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092E6C78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F233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6AC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BA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212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8BBE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E414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9F90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9E5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F5CA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2711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8A9C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6739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D2D1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79EE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CBB2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3E9AB04E" w14:textId="77777777" w:rsidTr="008A1E44">
        <w:trPr>
          <w:trHeight w:val="3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F45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1.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2532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  <w:bCs/>
              </w:rPr>
              <w:t>Мероприятие 01.08</w:t>
            </w:r>
            <w:r w:rsidRPr="00F935D8">
              <w:rPr>
                <w:rFonts w:ascii="Arial" w:hAnsi="Arial" w:cs="Arial"/>
              </w:rPr>
              <w:t xml:space="preserve">.                                                                                                                       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</w:t>
            </w:r>
            <w:r w:rsidRPr="00F935D8">
              <w:rPr>
                <w:rFonts w:ascii="Arial" w:hAnsi="Arial" w:cs="Arial"/>
              </w:rPr>
              <w:lastRenderedPageBreak/>
              <w:t>условиях при размещении мобильного торгового объек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DB27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BC1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C82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351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16C4C" w:rsidRPr="00F935D8" w14:paraId="5E3097A6" w14:textId="77777777" w:rsidTr="008A1E44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861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6ED75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77D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96B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FEC1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1AAF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C79F0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C308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E56E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67B32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51D1D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EEB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6B97DA94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09D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4A5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413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FC5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AC5D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30F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5807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2DA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1FD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345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31D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FA7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7AC2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10D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809D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4B3B0806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4DE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E15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0EA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2E5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650A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09FE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2882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D2A7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CDD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00DF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5B56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CC1A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DF4F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B84A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A6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1A119000" w14:textId="77777777" w:rsidTr="008A1E44">
        <w:trPr>
          <w:trHeight w:val="16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FABC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1.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D5306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Мероприятие 01.09.</w:t>
            </w:r>
            <w:r w:rsidRPr="00F935D8">
              <w:rPr>
                <w:rFonts w:ascii="Arial" w:hAnsi="Arial" w:cs="Arial"/>
                <w:color w:val="000000"/>
              </w:rPr>
              <w:br/>
              <w:t>Проведение мероприятий по демонтажу и утилизации  объектов, размещение которых не соответствуе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>т схеме размещения нестационарных торговых объект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D85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615D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8E3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6275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D3F0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55,000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E86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25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90B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25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438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255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6E7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255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707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Управление развития потребительского рынка и услуг</w:t>
            </w:r>
          </w:p>
        </w:tc>
      </w:tr>
      <w:tr w:rsidR="00716C4C" w:rsidRPr="00F935D8" w14:paraId="4E0287CD" w14:textId="77777777" w:rsidTr="008A1E44">
        <w:trPr>
          <w:trHeight w:val="48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2C3" w14:textId="77777777" w:rsidR="00716C4C" w:rsidRPr="00F935D8" w:rsidRDefault="00716C4C" w:rsidP="00716C4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2969C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Нестационарные торговые объекты </w:t>
            </w:r>
            <w:proofErr w:type="spellStart"/>
            <w:r w:rsidRPr="00F935D8">
              <w:rPr>
                <w:rFonts w:ascii="Arial" w:hAnsi="Arial" w:cs="Arial"/>
                <w:color w:val="000000"/>
              </w:rPr>
              <w:t>демонтированны</w:t>
            </w:r>
            <w:proofErr w:type="spellEnd"/>
            <w:r w:rsidRPr="00F935D8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F935D8">
              <w:rPr>
                <w:rFonts w:ascii="Arial" w:hAnsi="Arial" w:cs="Arial"/>
                <w:color w:val="000000"/>
              </w:rPr>
              <w:t>утилизированны</w:t>
            </w:r>
            <w:proofErr w:type="spellEnd"/>
            <w:r w:rsidRPr="00F935D8">
              <w:rPr>
                <w:rFonts w:ascii="Arial" w:hAnsi="Arial" w:cs="Arial"/>
                <w:color w:val="000000"/>
              </w:rPr>
              <w:t>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BB5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865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6DA9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C15D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AF9EA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6E8B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02E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AB683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CA732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8EB5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314611BB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957" w14:textId="77777777" w:rsidR="00716C4C" w:rsidRPr="00F935D8" w:rsidRDefault="00716C4C" w:rsidP="00716C4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7E9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347A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336B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568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5DE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E06C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484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77D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927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13A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D6C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ED79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E8F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E96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70DB32A8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F492" w14:textId="77777777" w:rsidR="00716C4C" w:rsidRPr="00F935D8" w:rsidRDefault="00716C4C" w:rsidP="00716C4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6360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27A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F9F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5AA2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DC58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FB5C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D055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564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233B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7D83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E87C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CAAC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407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9502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42D398BC" w14:textId="77777777" w:rsidTr="008A1E44">
        <w:trPr>
          <w:trHeight w:val="19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35B6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7634D" w14:textId="77777777" w:rsidR="00716C4C" w:rsidRPr="00F935D8" w:rsidRDefault="00716C4C" w:rsidP="00716C4C">
            <w:pPr>
              <w:jc w:val="both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Основное мероприятие 51</w:t>
            </w:r>
            <w:r w:rsidRPr="00F935D8">
              <w:rPr>
                <w:rFonts w:ascii="Arial" w:hAnsi="Arial" w:cs="Arial"/>
                <w:color w:val="000000"/>
              </w:rPr>
              <w:br/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960B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C50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178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41A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2B79A88E" w14:textId="77777777" w:rsidTr="008A1E44">
        <w:trPr>
          <w:trHeight w:val="19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74D1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67C86" w14:textId="77777777" w:rsidR="00716C4C" w:rsidRPr="00F935D8" w:rsidRDefault="00716C4C" w:rsidP="00716C4C">
            <w:pPr>
              <w:rPr>
                <w:rFonts w:ascii="Arial" w:hAnsi="Arial" w:cs="Arial"/>
                <w:bCs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 xml:space="preserve">Мероприятие 51.01                                                                      </w:t>
            </w:r>
            <w:r w:rsidRPr="00F935D8">
              <w:rPr>
                <w:rFonts w:ascii="Arial" w:hAnsi="Arial" w:cs="Arial"/>
                <w:color w:val="000000"/>
              </w:rPr>
              <w:t>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3E77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72D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601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74B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01573CCE" w14:textId="77777777" w:rsidTr="008A1E44">
        <w:trPr>
          <w:trHeight w:val="48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42BE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4E800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32E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694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728E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0AC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9F142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4642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1D83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9FD55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C79F0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B8A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72F62B1D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5A6B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7B76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32DF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84C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3D0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151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243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702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730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3B0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DFA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D3AA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191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A7C9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9D8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64859097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DBC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AFB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0FCB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B271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A6EC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84D9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2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655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2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A5E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2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7918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2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7623A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0380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2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1CF7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1C6A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3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FB3A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139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576B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35BDB754" w14:textId="77777777" w:rsidTr="008A1E44">
        <w:trPr>
          <w:trHeight w:val="18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8E03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DDB38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Основное мероприятие 52</w:t>
            </w:r>
            <w:r w:rsidRPr="00F935D8">
              <w:rPr>
                <w:rFonts w:ascii="Arial" w:hAnsi="Arial" w:cs="Arial"/>
                <w:color w:val="000000"/>
              </w:rPr>
              <w:br/>
              <w:t xml:space="preserve">Развитие сферы бытовых 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>услуг на территории муниципального образования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FD35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0B25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44C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A624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</w:t>
            </w:r>
            <w:r w:rsidRPr="00F935D8">
              <w:rPr>
                <w:rFonts w:ascii="Arial" w:hAnsi="Arial" w:cs="Arial"/>
                <w:color w:val="000000"/>
              </w:rPr>
              <w:lastRenderedPageBreak/>
              <w:t xml:space="preserve">рынка и услуг </w:t>
            </w:r>
          </w:p>
        </w:tc>
      </w:tr>
      <w:tr w:rsidR="00716C4C" w:rsidRPr="00F935D8" w14:paraId="07A750C0" w14:textId="77777777" w:rsidTr="008A1E44">
        <w:trPr>
          <w:trHeight w:val="18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EDBEB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7AE60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Мероприятие 52.01</w:t>
            </w:r>
            <w:r w:rsidRPr="00F935D8">
              <w:rPr>
                <w:rFonts w:ascii="Arial" w:hAnsi="Arial" w:cs="Arial"/>
                <w:color w:val="000000"/>
              </w:rPr>
              <w:t xml:space="preserve">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50D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629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D9F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4DD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4557B584" w14:textId="77777777" w:rsidTr="008A1E44">
        <w:trPr>
          <w:trHeight w:val="46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198F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5EC95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1FA7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2045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C588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7A0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F02F5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2F0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9839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3A419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F278B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2BD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5BEAF947" w14:textId="77777777" w:rsidTr="008A1E44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5DB2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03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DCB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73C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6E5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B94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893B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BE0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F79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69D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8B6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680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2C9E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619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A52F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158BA04F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06B6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5FDD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82C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7F1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409D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A97E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2837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A1A1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79E1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A0D3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8C31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0AB8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1755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085B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191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A7C2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02EEA4D4" w14:textId="77777777" w:rsidTr="008A1E44">
        <w:trPr>
          <w:trHeight w:val="14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1C095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5CB59" w14:textId="77777777" w:rsidR="00716C4C" w:rsidRPr="00F935D8" w:rsidRDefault="00716C4C" w:rsidP="00716C4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Основное мероприятие 53</w:t>
            </w:r>
            <w:r w:rsidRPr="00F935D8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                                                        </w:t>
            </w:r>
            <w:r w:rsidRPr="00F935D8">
              <w:rPr>
                <w:rFonts w:ascii="Arial" w:hAnsi="Arial" w:cs="Arial"/>
                <w:color w:val="000000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108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631C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E3C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B1B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7C08C92C" w14:textId="77777777" w:rsidTr="008A1E44">
        <w:trPr>
          <w:trHeight w:val="1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FE1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22847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Мероприятие 53.01</w:t>
            </w:r>
            <w:r w:rsidRPr="00F935D8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00DC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3B6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A92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0DDE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78AC4C33" w14:textId="77777777" w:rsidTr="008A1E44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AA0C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705FA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224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210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80EB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86D8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FE839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C51B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7A2F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247EA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1BB618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800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0FE0E197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652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995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EFE6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0B1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741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E22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7F509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4D9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3BF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A58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0EF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774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565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6C04B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D1EA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79E76F2F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20B1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010B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B53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33D4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31EB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F008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3A93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F4DC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7272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6D46B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FFC5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1606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C9A2C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377E7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C4B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097F82A7" w14:textId="77777777" w:rsidTr="008A1E44">
        <w:trPr>
          <w:trHeight w:val="16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146D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lastRenderedPageBreak/>
              <w:t>4.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6E418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bCs/>
                <w:color w:val="000000"/>
              </w:rPr>
              <w:t>Мероприятие 53.02</w:t>
            </w:r>
            <w:r w:rsidRPr="00F935D8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Обращения в суды по вопросу защиты прав потребител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9459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-2030 г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4F4D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259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41C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Управление развития потребительского рынка и услуг </w:t>
            </w:r>
          </w:p>
        </w:tc>
      </w:tr>
      <w:tr w:rsidR="00716C4C" w:rsidRPr="00F935D8" w14:paraId="7E7A09A9" w14:textId="77777777" w:rsidTr="008A1E44">
        <w:trPr>
          <w:trHeight w:val="6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3E5C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219F2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 xml:space="preserve">Количество обращений в суды по вопросам защиты прав потребителей, единиц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241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812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х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4D0D6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C99A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6 год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3E80F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57405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7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0AED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8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5F814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29 год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F0976E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030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27CF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716C4C" w:rsidRPr="00F935D8" w14:paraId="33133857" w14:textId="77777777" w:rsidTr="008A1E44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93F4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BF59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8CA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BBE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99F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39F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B842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color w:val="000000"/>
              </w:rPr>
            </w:pPr>
            <w:r w:rsidRPr="00F935D8">
              <w:rPr>
                <w:rFonts w:ascii="Arial" w:hAnsi="Arial" w:cs="Arial"/>
                <w:color w:val="000000"/>
              </w:rPr>
              <w:t>1 кварта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9BD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 полугоди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3A41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9 месяце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923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2 месяцев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97E9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7B37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8E85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1E2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96E2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7CF8A8D0" w14:textId="77777777" w:rsidTr="008A1E44">
        <w:trPr>
          <w:trHeight w:val="45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3A7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F7C4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02CE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6231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9C4F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64FC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EB45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73C3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7ABC0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4A92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A5D8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5FB4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E528F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20D72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8B8E" w14:textId="77777777" w:rsidR="00716C4C" w:rsidRPr="00F935D8" w:rsidRDefault="00716C4C" w:rsidP="00716C4C">
            <w:pPr>
              <w:rPr>
                <w:rFonts w:ascii="Arial" w:hAnsi="Arial" w:cs="Arial"/>
                <w:color w:val="000000"/>
              </w:rPr>
            </w:pPr>
          </w:p>
        </w:tc>
      </w:tr>
      <w:tr w:rsidR="00716C4C" w:rsidRPr="00F935D8" w14:paraId="2D4C3182" w14:textId="77777777" w:rsidTr="008A1E44">
        <w:trPr>
          <w:trHeight w:val="51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138DC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 по Под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F2F29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0E63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699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C161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8F303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F6E77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DA3CC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19769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69DD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</w:tr>
      <w:tr w:rsidR="00716C4C" w:rsidRPr="00F935D8" w14:paraId="0F53BD3E" w14:textId="77777777" w:rsidTr="008A1E44">
        <w:trPr>
          <w:trHeight w:val="1005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031E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8D43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00461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1699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4CA3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D822F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0A88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8EBDA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D1257" w14:textId="77777777" w:rsidR="00716C4C" w:rsidRPr="00F935D8" w:rsidRDefault="00716C4C" w:rsidP="00716C4C">
            <w:pPr>
              <w:jc w:val="right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3398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6F18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  <w:tr w:rsidR="00716C4C" w:rsidRPr="00F935D8" w14:paraId="1F70E1B3" w14:textId="77777777" w:rsidTr="008A1E44">
        <w:trPr>
          <w:trHeight w:val="450"/>
        </w:trPr>
        <w:tc>
          <w:tcPr>
            <w:tcW w:w="3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FBEFB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 по муниципальной программе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E534A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08E3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1699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BF7C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DBC7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321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88A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07E0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EA99" w14:textId="77777777" w:rsidR="00716C4C" w:rsidRPr="00F935D8" w:rsidRDefault="00716C4C" w:rsidP="00716C4C">
            <w:pPr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</w:tr>
      <w:tr w:rsidR="00716C4C" w:rsidRPr="00F935D8" w14:paraId="3A341220" w14:textId="77777777" w:rsidTr="008A1E44">
        <w:trPr>
          <w:trHeight w:val="1020"/>
        </w:trPr>
        <w:tc>
          <w:tcPr>
            <w:tcW w:w="3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5C01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733F" w14:textId="77777777" w:rsidR="00716C4C" w:rsidRPr="00F935D8" w:rsidRDefault="00716C4C" w:rsidP="00716C4C">
            <w:pPr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0C6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216990,00000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C76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6BAD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A5D6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E25A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67D8" w14:textId="77777777" w:rsidR="00716C4C" w:rsidRPr="00F935D8" w:rsidRDefault="00716C4C" w:rsidP="00716C4C">
            <w:pPr>
              <w:jc w:val="center"/>
              <w:rPr>
                <w:rFonts w:ascii="Arial" w:hAnsi="Arial" w:cs="Arial"/>
                <w:bCs/>
              </w:rPr>
            </w:pPr>
            <w:r w:rsidRPr="00F935D8">
              <w:rPr>
                <w:rFonts w:ascii="Arial" w:hAnsi="Arial" w:cs="Arial"/>
                <w:bCs/>
              </w:rPr>
              <w:t>43398,000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9872" w14:textId="77777777" w:rsidR="00716C4C" w:rsidRPr="00F935D8" w:rsidRDefault="00716C4C" w:rsidP="00716C4C">
            <w:pPr>
              <w:rPr>
                <w:rFonts w:ascii="Arial" w:hAnsi="Arial" w:cs="Arial"/>
              </w:rPr>
            </w:pPr>
          </w:p>
        </w:tc>
      </w:tr>
    </w:tbl>
    <w:p w14:paraId="30C3825F" w14:textId="77777777" w:rsidR="008A1E44" w:rsidRDefault="008A1E44"/>
    <w:tbl>
      <w:tblPr>
        <w:tblW w:w="15137" w:type="dxa"/>
        <w:tblLook w:val="04A0" w:firstRow="1" w:lastRow="0" w:firstColumn="1" w:lastColumn="0" w:noHBand="0" w:noVBand="1"/>
      </w:tblPr>
      <w:tblGrid>
        <w:gridCol w:w="525"/>
        <w:gridCol w:w="13234"/>
        <w:gridCol w:w="1378"/>
      </w:tblGrid>
      <w:tr w:rsidR="00716C4C" w:rsidRPr="00F935D8" w14:paraId="74292393" w14:textId="77777777" w:rsidTr="008A1E44">
        <w:trPr>
          <w:trHeight w:val="52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81EC0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13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0B6BF" w14:textId="77777777" w:rsidR="00716C4C" w:rsidRPr="00F935D8" w:rsidRDefault="00716C4C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6EC3" w14:textId="77777777" w:rsidR="00716C4C" w:rsidRPr="00F935D8" w:rsidRDefault="00716C4C" w:rsidP="00716C4C">
            <w:pPr>
              <w:jc w:val="right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".</w:t>
            </w:r>
          </w:p>
        </w:tc>
      </w:tr>
      <w:tr w:rsidR="00A934AF" w:rsidRPr="00F935D8" w14:paraId="2FD0220D" w14:textId="77777777" w:rsidTr="00A934AF">
        <w:trPr>
          <w:trHeight w:val="2436"/>
        </w:trPr>
        <w:tc>
          <w:tcPr>
            <w:tcW w:w="1513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62366492" w14:textId="4877FC34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  <w:r w:rsidRPr="00F935D8">
              <w:rPr>
                <w:rFonts w:ascii="Arial" w:hAnsi="Arial" w:cs="Arial"/>
              </w:rPr>
              <w:t xml:space="preserve">А.А. </w:t>
            </w:r>
            <w:proofErr w:type="spellStart"/>
            <w:r w:rsidRPr="00F935D8">
              <w:rPr>
                <w:rFonts w:ascii="Arial" w:hAnsi="Arial" w:cs="Arial"/>
              </w:rPr>
              <w:t>Садетдинова</w:t>
            </w:r>
            <w:proofErr w:type="spellEnd"/>
          </w:p>
          <w:p w14:paraId="7CE5698E" w14:textId="77777777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СОГЛАСОВАНО:</w:t>
            </w:r>
          </w:p>
          <w:p w14:paraId="252D8FD4" w14:textId="7EE56E8B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Начальник Управления бухгалтерского учета и отчетности -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    </w:t>
            </w:r>
            <w:r w:rsidRPr="00F935D8">
              <w:rPr>
                <w:rFonts w:ascii="Arial" w:hAnsi="Arial" w:cs="Arial"/>
              </w:rPr>
              <w:t>Н.А. Стародубова</w:t>
            </w:r>
          </w:p>
          <w:p w14:paraId="5FF38C15" w14:textId="77777777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  <w:p w14:paraId="1D51FA31" w14:textId="77777777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  <w:p w14:paraId="6CF7E73D" w14:textId="77777777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  <w:p w14:paraId="7D6F0D43" w14:textId="77777777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  <w:p w14:paraId="36D1F5D1" w14:textId="285CB828" w:rsidR="00A934AF" w:rsidRPr="00F935D8" w:rsidRDefault="00A934AF" w:rsidP="00716C4C">
            <w:pPr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 </w:t>
            </w:r>
          </w:p>
        </w:tc>
      </w:tr>
    </w:tbl>
    <w:p w14:paraId="69EA8C65" w14:textId="0C8D70B8" w:rsidR="00263736" w:rsidRPr="00F935D8" w:rsidRDefault="00263736" w:rsidP="000F1EC6">
      <w:pPr>
        <w:rPr>
          <w:rFonts w:ascii="Arial" w:hAnsi="Arial" w:cs="Arial"/>
        </w:rPr>
      </w:pPr>
    </w:p>
    <w:p w14:paraId="075E832F" w14:textId="281B2225" w:rsidR="000F1EC6" w:rsidRPr="00F935D8" w:rsidRDefault="003509A0" w:rsidP="000C7721">
      <w:pPr>
        <w:rPr>
          <w:rFonts w:ascii="Arial" w:hAnsi="Arial" w:cs="Arial"/>
        </w:rPr>
      </w:pPr>
      <w:r w:rsidRPr="00F935D8">
        <w:rPr>
          <w:rFonts w:ascii="Arial" w:hAnsi="Arial" w:cs="Arial"/>
        </w:rPr>
        <w:t xml:space="preserve"> </w:t>
      </w:r>
    </w:p>
    <w:p w14:paraId="33F99ADE" w14:textId="3CD7E622" w:rsidR="004160DF" w:rsidRPr="00F935D8" w:rsidRDefault="004160DF" w:rsidP="000C7721">
      <w:pPr>
        <w:rPr>
          <w:rFonts w:ascii="Arial" w:hAnsi="Arial" w:cs="Arial"/>
        </w:rPr>
      </w:pPr>
    </w:p>
    <w:p w14:paraId="41A46B36" w14:textId="533F70A3" w:rsidR="004160DF" w:rsidRPr="00F935D8" w:rsidRDefault="004160DF" w:rsidP="000C7721">
      <w:pPr>
        <w:rPr>
          <w:rFonts w:ascii="Arial" w:hAnsi="Arial" w:cs="Arial"/>
        </w:rPr>
      </w:pPr>
    </w:p>
    <w:p w14:paraId="43D111A7" w14:textId="7A91BCC0" w:rsidR="004160DF" w:rsidRPr="00F935D8" w:rsidRDefault="004160DF" w:rsidP="000C7721">
      <w:pPr>
        <w:rPr>
          <w:rFonts w:ascii="Arial" w:hAnsi="Arial" w:cs="Arial"/>
        </w:rPr>
      </w:pPr>
    </w:p>
    <w:p w14:paraId="4402FF85" w14:textId="31975048" w:rsidR="004160DF" w:rsidRPr="00F935D8" w:rsidRDefault="004160DF" w:rsidP="000C7721">
      <w:pPr>
        <w:rPr>
          <w:rFonts w:ascii="Arial" w:hAnsi="Arial" w:cs="Arial"/>
        </w:rPr>
      </w:pPr>
    </w:p>
    <w:p w14:paraId="14EFA5FD" w14:textId="7B16DC71" w:rsidR="004160DF" w:rsidRPr="00F935D8" w:rsidRDefault="004160DF" w:rsidP="000C7721">
      <w:pPr>
        <w:rPr>
          <w:rFonts w:ascii="Arial" w:hAnsi="Arial" w:cs="Arial"/>
        </w:rPr>
      </w:pPr>
    </w:p>
    <w:p w14:paraId="3713D928" w14:textId="1261322C" w:rsidR="004160DF" w:rsidRPr="00F935D8" w:rsidRDefault="004160DF" w:rsidP="000C7721">
      <w:pPr>
        <w:rPr>
          <w:rFonts w:ascii="Arial" w:hAnsi="Arial" w:cs="Arial"/>
        </w:rPr>
      </w:pPr>
    </w:p>
    <w:p w14:paraId="35CE8040" w14:textId="517AFDC6" w:rsidR="004160DF" w:rsidRPr="00F935D8" w:rsidRDefault="004160DF" w:rsidP="000C7721">
      <w:pPr>
        <w:rPr>
          <w:rFonts w:ascii="Arial" w:hAnsi="Arial" w:cs="Arial"/>
        </w:rPr>
      </w:pPr>
    </w:p>
    <w:p w14:paraId="76667702" w14:textId="68C037B2" w:rsidR="004160DF" w:rsidRPr="00F935D8" w:rsidRDefault="004160DF" w:rsidP="000C7721">
      <w:pPr>
        <w:rPr>
          <w:rFonts w:ascii="Arial" w:hAnsi="Arial" w:cs="Arial"/>
        </w:rPr>
      </w:pPr>
    </w:p>
    <w:p w14:paraId="31259656" w14:textId="0A051F96" w:rsidR="00935B90" w:rsidRPr="00F935D8" w:rsidRDefault="00935B90" w:rsidP="000C7721">
      <w:pPr>
        <w:rPr>
          <w:rFonts w:ascii="Arial" w:hAnsi="Arial" w:cs="Arial"/>
        </w:rPr>
      </w:pPr>
    </w:p>
    <w:p w14:paraId="019975C4" w14:textId="7747A37C" w:rsidR="00935B90" w:rsidRPr="00F935D8" w:rsidRDefault="00935B90" w:rsidP="000C7721">
      <w:pPr>
        <w:rPr>
          <w:rFonts w:ascii="Arial" w:hAnsi="Arial" w:cs="Arial"/>
        </w:rPr>
      </w:pPr>
    </w:p>
    <w:p w14:paraId="1257D099" w14:textId="4DEA4909" w:rsidR="00935B90" w:rsidRPr="00F935D8" w:rsidRDefault="00935B90" w:rsidP="000C7721">
      <w:pPr>
        <w:rPr>
          <w:rFonts w:ascii="Arial" w:hAnsi="Arial" w:cs="Arial"/>
        </w:rPr>
      </w:pPr>
    </w:p>
    <w:p w14:paraId="3000B4BD" w14:textId="77777777" w:rsidR="00935B90" w:rsidRPr="00F935D8" w:rsidRDefault="00935B90" w:rsidP="000C7721">
      <w:pPr>
        <w:rPr>
          <w:rFonts w:ascii="Arial" w:hAnsi="Arial" w:cs="Arial"/>
        </w:rPr>
      </w:pPr>
    </w:p>
    <w:p w14:paraId="61177A79" w14:textId="39C395CC" w:rsidR="004160DF" w:rsidRPr="00F935D8" w:rsidRDefault="004160DF" w:rsidP="000C7721">
      <w:pPr>
        <w:rPr>
          <w:rFonts w:ascii="Arial" w:hAnsi="Arial" w:cs="Arial"/>
        </w:rPr>
      </w:pPr>
    </w:p>
    <w:p w14:paraId="1F5695DE" w14:textId="17B216D7" w:rsidR="004160DF" w:rsidRPr="00F935D8" w:rsidRDefault="004160DF" w:rsidP="000C7721">
      <w:pPr>
        <w:rPr>
          <w:rFonts w:ascii="Arial" w:hAnsi="Arial" w:cs="Arial"/>
        </w:rPr>
      </w:pPr>
    </w:p>
    <w:p w14:paraId="262306A8" w14:textId="2A9AA3F9" w:rsidR="004160DF" w:rsidRPr="00F935D8" w:rsidRDefault="004160DF" w:rsidP="000C7721">
      <w:pPr>
        <w:rPr>
          <w:rFonts w:ascii="Arial" w:hAnsi="Arial" w:cs="Arial"/>
        </w:rPr>
      </w:pPr>
    </w:p>
    <w:p w14:paraId="099160A0" w14:textId="29349372" w:rsidR="00CF7A7F" w:rsidRPr="00F935D8" w:rsidRDefault="00CF7A7F" w:rsidP="000C7721">
      <w:pPr>
        <w:rPr>
          <w:rFonts w:ascii="Arial" w:hAnsi="Arial" w:cs="Arial"/>
        </w:rPr>
      </w:pPr>
    </w:p>
    <w:p w14:paraId="61095487" w14:textId="3DFCB043" w:rsidR="00CF7A7F" w:rsidRPr="00F935D8" w:rsidRDefault="00CF7A7F" w:rsidP="000C7721">
      <w:pPr>
        <w:rPr>
          <w:rFonts w:ascii="Arial" w:hAnsi="Arial" w:cs="Arial"/>
        </w:rPr>
      </w:pPr>
    </w:p>
    <w:p w14:paraId="2202BF6D" w14:textId="5E767E34" w:rsidR="00CF7A7F" w:rsidRPr="00F935D8" w:rsidRDefault="00CF7A7F" w:rsidP="000C7721">
      <w:pPr>
        <w:rPr>
          <w:rFonts w:ascii="Arial" w:hAnsi="Arial" w:cs="Arial"/>
        </w:rPr>
      </w:pPr>
    </w:p>
    <w:p w14:paraId="02D48748" w14:textId="2E568855" w:rsidR="00CF7A7F" w:rsidRPr="00F935D8" w:rsidRDefault="00CF7A7F" w:rsidP="000C7721">
      <w:pPr>
        <w:rPr>
          <w:rFonts w:ascii="Arial" w:hAnsi="Arial" w:cs="Arial"/>
        </w:rPr>
      </w:pPr>
    </w:p>
    <w:p w14:paraId="48B9010B" w14:textId="77777777" w:rsidR="00CF7A7F" w:rsidRPr="00F935D8" w:rsidRDefault="00CF7A7F" w:rsidP="000C7721">
      <w:pPr>
        <w:rPr>
          <w:rFonts w:ascii="Arial" w:hAnsi="Arial" w:cs="Arial"/>
        </w:rPr>
      </w:pPr>
    </w:p>
    <w:p w14:paraId="081313FA" w14:textId="0ABE79D8" w:rsidR="004160DF" w:rsidRPr="00F935D8" w:rsidRDefault="004160DF" w:rsidP="000C7721">
      <w:pPr>
        <w:rPr>
          <w:rFonts w:ascii="Arial" w:hAnsi="Arial" w:cs="Arial"/>
        </w:rPr>
      </w:pPr>
    </w:p>
    <w:sectPr w:rsidR="004160DF" w:rsidRPr="00F935D8" w:rsidSect="00716C4C">
      <w:pgSz w:w="16838" w:h="11906" w:orient="landscape" w:code="9"/>
      <w:pgMar w:top="1134" w:right="567" w:bottom="1134" w:left="1134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3E38D" w14:textId="77777777" w:rsidR="002A119A" w:rsidRDefault="002A119A">
      <w:r>
        <w:separator/>
      </w:r>
    </w:p>
  </w:endnote>
  <w:endnote w:type="continuationSeparator" w:id="0">
    <w:p w14:paraId="37D26251" w14:textId="77777777" w:rsidR="002A119A" w:rsidRDefault="002A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716C4C" w:rsidRDefault="00716C4C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716C4C" w:rsidRDefault="00716C4C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716C4C" w:rsidRDefault="00716C4C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A3A47" w14:textId="77777777" w:rsidR="002A119A" w:rsidRDefault="002A119A">
      <w:r>
        <w:separator/>
      </w:r>
    </w:p>
  </w:footnote>
  <w:footnote w:type="continuationSeparator" w:id="0">
    <w:p w14:paraId="42A846AA" w14:textId="77777777" w:rsidR="002A119A" w:rsidRDefault="002A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716C4C" w:rsidRDefault="00716C4C">
    <w:pPr>
      <w:pStyle w:val="a9"/>
      <w:jc w:val="center"/>
    </w:pPr>
  </w:p>
  <w:p w14:paraId="1BDF5BC3" w14:textId="62CFF6F8" w:rsidR="00716C4C" w:rsidRDefault="00716C4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716C4C" w:rsidRDefault="00716C4C">
    <w:pPr>
      <w:pStyle w:val="a9"/>
      <w:jc w:val="center"/>
    </w:pPr>
  </w:p>
  <w:p w14:paraId="3A587277" w14:textId="77777777" w:rsidR="00716C4C" w:rsidRDefault="00716C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0745E"/>
    <w:rsid w:val="00007FF1"/>
    <w:rsid w:val="00010451"/>
    <w:rsid w:val="00010EC6"/>
    <w:rsid w:val="000115CB"/>
    <w:rsid w:val="00011B31"/>
    <w:rsid w:val="0001296E"/>
    <w:rsid w:val="0001313A"/>
    <w:rsid w:val="000138E8"/>
    <w:rsid w:val="000140DD"/>
    <w:rsid w:val="00014607"/>
    <w:rsid w:val="000154FC"/>
    <w:rsid w:val="0001621A"/>
    <w:rsid w:val="0001680D"/>
    <w:rsid w:val="00017AB5"/>
    <w:rsid w:val="00017C77"/>
    <w:rsid w:val="00021EAD"/>
    <w:rsid w:val="000224F5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0F9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453"/>
    <w:rsid w:val="000756B7"/>
    <w:rsid w:val="00077127"/>
    <w:rsid w:val="00077823"/>
    <w:rsid w:val="00080ACC"/>
    <w:rsid w:val="000820ED"/>
    <w:rsid w:val="000823BB"/>
    <w:rsid w:val="000824C8"/>
    <w:rsid w:val="0008282A"/>
    <w:rsid w:val="00083B0E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50F"/>
    <w:rsid w:val="000B0CCC"/>
    <w:rsid w:val="000B0D06"/>
    <w:rsid w:val="000B1005"/>
    <w:rsid w:val="000B160A"/>
    <w:rsid w:val="000B27A5"/>
    <w:rsid w:val="000B55D2"/>
    <w:rsid w:val="000B6944"/>
    <w:rsid w:val="000B6D31"/>
    <w:rsid w:val="000B76C9"/>
    <w:rsid w:val="000B77BD"/>
    <w:rsid w:val="000C22F1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D6E7D"/>
    <w:rsid w:val="000E14F8"/>
    <w:rsid w:val="000E1F80"/>
    <w:rsid w:val="000E2808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54A"/>
    <w:rsid w:val="0010094F"/>
    <w:rsid w:val="0010152D"/>
    <w:rsid w:val="001018D3"/>
    <w:rsid w:val="00102449"/>
    <w:rsid w:val="001031AE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1D8F"/>
    <w:rsid w:val="00122072"/>
    <w:rsid w:val="001226B1"/>
    <w:rsid w:val="00122D33"/>
    <w:rsid w:val="00122E31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099"/>
    <w:rsid w:val="001327D7"/>
    <w:rsid w:val="00132EAE"/>
    <w:rsid w:val="00133AE6"/>
    <w:rsid w:val="0013434E"/>
    <w:rsid w:val="00134394"/>
    <w:rsid w:val="001347AD"/>
    <w:rsid w:val="00135F36"/>
    <w:rsid w:val="0013788E"/>
    <w:rsid w:val="00140191"/>
    <w:rsid w:val="00140A21"/>
    <w:rsid w:val="00140CA5"/>
    <w:rsid w:val="00142B8B"/>
    <w:rsid w:val="00143FE0"/>
    <w:rsid w:val="00144167"/>
    <w:rsid w:val="0014481E"/>
    <w:rsid w:val="001462A5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8B2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894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3989"/>
    <w:rsid w:val="001A3C6C"/>
    <w:rsid w:val="001A3CD5"/>
    <w:rsid w:val="001A42FD"/>
    <w:rsid w:val="001A5C5C"/>
    <w:rsid w:val="001A5C66"/>
    <w:rsid w:val="001A74D4"/>
    <w:rsid w:val="001A7BEF"/>
    <w:rsid w:val="001B0691"/>
    <w:rsid w:val="001B15A6"/>
    <w:rsid w:val="001B2B46"/>
    <w:rsid w:val="001B4D70"/>
    <w:rsid w:val="001B55E6"/>
    <w:rsid w:val="001B56B9"/>
    <w:rsid w:val="001B69B1"/>
    <w:rsid w:val="001B6DB7"/>
    <w:rsid w:val="001B744F"/>
    <w:rsid w:val="001C08B9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46BA"/>
    <w:rsid w:val="001D5F4F"/>
    <w:rsid w:val="001D6CD6"/>
    <w:rsid w:val="001D7EC0"/>
    <w:rsid w:val="001E1301"/>
    <w:rsid w:val="001E1F9C"/>
    <w:rsid w:val="001E1FF9"/>
    <w:rsid w:val="001E23CA"/>
    <w:rsid w:val="001E2505"/>
    <w:rsid w:val="001E276C"/>
    <w:rsid w:val="001E2A96"/>
    <w:rsid w:val="001E50AA"/>
    <w:rsid w:val="001E5B81"/>
    <w:rsid w:val="001E5B8D"/>
    <w:rsid w:val="001E6F7E"/>
    <w:rsid w:val="001E7033"/>
    <w:rsid w:val="001E7210"/>
    <w:rsid w:val="001E7583"/>
    <w:rsid w:val="001E79BD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088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2FE0"/>
    <w:rsid w:val="00233303"/>
    <w:rsid w:val="00233E6D"/>
    <w:rsid w:val="002350ED"/>
    <w:rsid w:val="002362F8"/>
    <w:rsid w:val="00237418"/>
    <w:rsid w:val="00237CF1"/>
    <w:rsid w:val="00240B90"/>
    <w:rsid w:val="00242024"/>
    <w:rsid w:val="00242A00"/>
    <w:rsid w:val="002432DE"/>
    <w:rsid w:val="00243FCA"/>
    <w:rsid w:val="0024539B"/>
    <w:rsid w:val="00245AD6"/>
    <w:rsid w:val="00245CE5"/>
    <w:rsid w:val="002503DB"/>
    <w:rsid w:val="0025202F"/>
    <w:rsid w:val="0025291D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5AC"/>
    <w:rsid w:val="00266A1E"/>
    <w:rsid w:val="00271CEA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19A"/>
    <w:rsid w:val="002A1A14"/>
    <w:rsid w:val="002A1CBB"/>
    <w:rsid w:val="002A206E"/>
    <w:rsid w:val="002A2C5E"/>
    <w:rsid w:val="002A352C"/>
    <w:rsid w:val="002A3907"/>
    <w:rsid w:val="002A5190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D54"/>
    <w:rsid w:val="002C0BDE"/>
    <w:rsid w:val="002C0EF7"/>
    <w:rsid w:val="002C2390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45B9"/>
    <w:rsid w:val="002D55C4"/>
    <w:rsid w:val="002D6BF8"/>
    <w:rsid w:val="002D7EE8"/>
    <w:rsid w:val="002E039E"/>
    <w:rsid w:val="002E1D86"/>
    <w:rsid w:val="002E2642"/>
    <w:rsid w:val="002E29BE"/>
    <w:rsid w:val="002E3461"/>
    <w:rsid w:val="002E4352"/>
    <w:rsid w:val="002E52B5"/>
    <w:rsid w:val="002E6022"/>
    <w:rsid w:val="002E721E"/>
    <w:rsid w:val="002F075F"/>
    <w:rsid w:val="002F0B07"/>
    <w:rsid w:val="002F0D1A"/>
    <w:rsid w:val="002F17F6"/>
    <w:rsid w:val="002F255B"/>
    <w:rsid w:val="002F3BD0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3581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3C1A"/>
    <w:rsid w:val="00324A12"/>
    <w:rsid w:val="003257A3"/>
    <w:rsid w:val="003258B8"/>
    <w:rsid w:val="0033055F"/>
    <w:rsid w:val="00330CE5"/>
    <w:rsid w:val="00330DF3"/>
    <w:rsid w:val="00330F11"/>
    <w:rsid w:val="00332C06"/>
    <w:rsid w:val="00332F3C"/>
    <w:rsid w:val="00334C5A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4816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04A"/>
    <w:rsid w:val="003604EF"/>
    <w:rsid w:val="00360E9E"/>
    <w:rsid w:val="00360FA9"/>
    <w:rsid w:val="0036269C"/>
    <w:rsid w:val="0036325D"/>
    <w:rsid w:val="003643A8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3957"/>
    <w:rsid w:val="003B4D03"/>
    <w:rsid w:val="003B5266"/>
    <w:rsid w:val="003B5395"/>
    <w:rsid w:val="003B60A7"/>
    <w:rsid w:val="003B7049"/>
    <w:rsid w:val="003B7211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49E7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1DAD"/>
    <w:rsid w:val="003D3E43"/>
    <w:rsid w:val="003D55AC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125"/>
    <w:rsid w:val="003F5B9B"/>
    <w:rsid w:val="003F64BA"/>
    <w:rsid w:val="003F6941"/>
    <w:rsid w:val="003F6D72"/>
    <w:rsid w:val="003F6E41"/>
    <w:rsid w:val="003F7F5E"/>
    <w:rsid w:val="00400E62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169D7"/>
    <w:rsid w:val="004201BA"/>
    <w:rsid w:val="0042049C"/>
    <w:rsid w:val="00421022"/>
    <w:rsid w:val="0042166F"/>
    <w:rsid w:val="00421BCB"/>
    <w:rsid w:val="00423A5D"/>
    <w:rsid w:val="00424A6C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67B"/>
    <w:rsid w:val="004508B6"/>
    <w:rsid w:val="004518D3"/>
    <w:rsid w:val="004525B4"/>
    <w:rsid w:val="00452DE6"/>
    <w:rsid w:val="00453A54"/>
    <w:rsid w:val="00453B1D"/>
    <w:rsid w:val="004549C2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67D3D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6D29"/>
    <w:rsid w:val="00477355"/>
    <w:rsid w:val="00477A8A"/>
    <w:rsid w:val="00477CBE"/>
    <w:rsid w:val="004807A2"/>
    <w:rsid w:val="00480E35"/>
    <w:rsid w:val="00483E9B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25C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6797"/>
    <w:rsid w:val="004C7716"/>
    <w:rsid w:val="004D03D5"/>
    <w:rsid w:val="004D0683"/>
    <w:rsid w:val="004D0FA3"/>
    <w:rsid w:val="004D1074"/>
    <w:rsid w:val="004D14E7"/>
    <w:rsid w:val="004D2057"/>
    <w:rsid w:val="004D2AAB"/>
    <w:rsid w:val="004D5005"/>
    <w:rsid w:val="004D6566"/>
    <w:rsid w:val="004D6E13"/>
    <w:rsid w:val="004D7AEF"/>
    <w:rsid w:val="004D7D4D"/>
    <w:rsid w:val="004E01F0"/>
    <w:rsid w:val="004E17B7"/>
    <w:rsid w:val="004E2AB9"/>
    <w:rsid w:val="004E4590"/>
    <w:rsid w:val="004E5B78"/>
    <w:rsid w:val="004E70D5"/>
    <w:rsid w:val="004E71AE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0F24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75D"/>
    <w:rsid w:val="00516C21"/>
    <w:rsid w:val="00516E86"/>
    <w:rsid w:val="005170D1"/>
    <w:rsid w:val="00517623"/>
    <w:rsid w:val="00520174"/>
    <w:rsid w:val="00520FF0"/>
    <w:rsid w:val="00521259"/>
    <w:rsid w:val="0052135A"/>
    <w:rsid w:val="00521A5E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31F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3F89"/>
    <w:rsid w:val="00545204"/>
    <w:rsid w:val="00545D25"/>
    <w:rsid w:val="0054646F"/>
    <w:rsid w:val="00546A9A"/>
    <w:rsid w:val="00546FB3"/>
    <w:rsid w:val="0055026A"/>
    <w:rsid w:val="005504EA"/>
    <w:rsid w:val="00552C72"/>
    <w:rsid w:val="00553242"/>
    <w:rsid w:val="00554104"/>
    <w:rsid w:val="00556F61"/>
    <w:rsid w:val="00560B87"/>
    <w:rsid w:val="005617E3"/>
    <w:rsid w:val="005619ED"/>
    <w:rsid w:val="00562182"/>
    <w:rsid w:val="00563F5A"/>
    <w:rsid w:val="00564B4D"/>
    <w:rsid w:val="00564CC4"/>
    <w:rsid w:val="0056568D"/>
    <w:rsid w:val="00566A25"/>
    <w:rsid w:val="00566E2C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0E6A"/>
    <w:rsid w:val="005826BA"/>
    <w:rsid w:val="005871E6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B1579"/>
    <w:rsid w:val="005B1F1E"/>
    <w:rsid w:val="005B2578"/>
    <w:rsid w:val="005B32FC"/>
    <w:rsid w:val="005B3F44"/>
    <w:rsid w:val="005B5390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17F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027"/>
    <w:rsid w:val="005F0231"/>
    <w:rsid w:val="005F0C74"/>
    <w:rsid w:val="005F0F40"/>
    <w:rsid w:val="005F0FEC"/>
    <w:rsid w:val="005F3B9B"/>
    <w:rsid w:val="005F474B"/>
    <w:rsid w:val="005F4DA1"/>
    <w:rsid w:val="005F4E78"/>
    <w:rsid w:val="005F5108"/>
    <w:rsid w:val="005F568E"/>
    <w:rsid w:val="005F5C4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673B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0DD9"/>
    <w:rsid w:val="0063164C"/>
    <w:rsid w:val="00631703"/>
    <w:rsid w:val="00633ECF"/>
    <w:rsid w:val="00636395"/>
    <w:rsid w:val="006363B3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7DF6"/>
    <w:rsid w:val="006501A5"/>
    <w:rsid w:val="0065109A"/>
    <w:rsid w:val="00651DB3"/>
    <w:rsid w:val="006522CC"/>
    <w:rsid w:val="00653552"/>
    <w:rsid w:val="006544C0"/>
    <w:rsid w:val="00655624"/>
    <w:rsid w:val="00657090"/>
    <w:rsid w:val="00657269"/>
    <w:rsid w:val="00657E00"/>
    <w:rsid w:val="006621EE"/>
    <w:rsid w:val="00662FF8"/>
    <w:rsid w:val="006630EF"/>
    <w:rsid w:val="00663171"/>
    <w:rsid w:val="0066372C"/>
    <w:rsid w:val="00663847"/>
    <w:rsid w:val="00663FA9"/>
    <w:rsid w:val="006657E5"/>
    <w:rsid w:val="006666EE"/>
    <w:rsid w:val="0066721F"/>
    <w:rsid w:val="00670BD4"/>
    <w:rsid w:val="00672E71"/>
    <w:rsid w:val="00673B98"/>
    <w:rsid w:val="00674490"/>
    <w:rsid w:val="00676343"/>
    <w:rsid w:val="00680202"/>
    <w:rsid w:val="0068045D"/>
    <w:rsid w:val="00683537"/>
    <w:rsid w:val="006848CE"/>
    <w:rsid w:val="00684E86"/>
    <w:rsid w:val="006850FF"/>
    <w:rsid w:val="00685773"/>
    <w:rsid w:val="00685C0D"/>
    <w:rsid w:val="00685F5F"/>
    <w:rsid w:val="0068626B"/>
    <w:rsid w:val="00687344"/>
    <w:rsid w:val="006877A6"/>
    <w:rsid w:val="00691C24"/>
    <w:rsid w:val="006938C2"/>
    <w:rsid w:val="0069491C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65DA"/>
    <w:rsid w:val="006B7E87"/>
    <w:rsid w:val="006C0247"/>
    <w:rsid w:val="006C0418"/>
    <w:rsid w:val="006C1A62"/>
    <w:rsid w:val="006C1BEF"/>
    <w:rsid w:val="006C29B6"/>
    <w:rsid w:val="006C3128"/>
    <w:rsid w:val="006C3965"/>
    <w:rsid w:val="006C5ACE"/>
    <w:rsid w:val="006C6AB2"/>
    <w:rsid w:val="006C795A"/>
    <w:rsid w:val="006D07F1"/>
    <w:rsid w:val="006D3614"/>
    <w:rsid w:val="006D4AF0"/>
    <w:rsid w:val="006D4D76"/>
    <w:rsid w:val="006D4E63"/>
    <w:rsid w:val="006D5369"/>
    <w:rsid w:val="006D56A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6768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6C4C"/>
    <w:rsid w:val="00717509"/>
    <w:rsid w:val="0072081A"/>
    <w:rsid w:val="00720F2D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5D5"/>
    <w:rsid w:val="00730C5B"/>
    <w:rsid w:val="00731544"/>
    <w:rsid w:val="007320C9"/>
    <w:rsid w:val="00732719"/>
    <w:rsid w:val="00732875"/>
    <w:rsid w:val="00732FE3"/>
    <w:rsid w:val="00733069"/>
    <w:rsid w:val="00735169"/>
    <w:rsid w:val="007351CE"/>
    <w:rsid w:val="00735F95"/>
    <w:rsid w:val="00736A59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570F6"/>
    <w:rsid w:val="00760292"/>
    <w:rsid w:val="00760E3E"/>
    <w:rsid w:val="00760F31"/>
    <w:rsid w:val="00761052"/>
    <w:rsid w:val="00763083"/>
    <w:rsid w:val="007631D3"/>
    <w:rsid w:val="0076422A"/>
    <w:rsid w:val="00764979"/>
    <w:rsid w:val="00764DDD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5AAD"/>
    <w:rsid w:val="00776F27"/>
    <w:rsid w:val="007777DB"/>
    <w:rsid w:val="007802F9"/>
    <w:rsid w:val="0078041F"/>
    <w:rsid w:val="0078067A"/>
    <w:rsid w:val="00781D93"/>
    <w:rsid w:val="00782325"/>
    <w:rsid w:val="00783AB1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063"/>
    <w:rsid w:val="007A595C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3F0"/>
    <w:rsid w:val="007F0F47"/>
    <w:rsid w:val="007F172A"/>
    <w:rsid w:val="007F1AB9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A98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9C6"/>
    <w:rsid w:val="00816AD4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113"/>
    <w:rsid w:val="008574BB"/>
    <w:rsid w:val="00857F74"/>
    <w:rsid w:val="00860CF7"/>
    <w:rsid w:val="0086362B"/>
    <w:rsid w:val="00866C91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3EC2"/>
    <w:rsid w:val="00884989"/>
    <w:rsid w:val="00885905"/>
    <w:rsid w:val="008860BF"/>
    <w:rsid w:val="00886868"/>
    <w:rsid w:val="00887B18"/>
    <w:rsid w:val="0089161F"/>
    <w:rsid w:val="00891AEB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1E44"/>
    <w:rsid w:val="008A3273"/>
    <w:rsid w:val="008A43DE"/>
    <w:rsid w:val="008A4D30"/>
    <w:rsid w:val="008A5435"/>
    <w:rsid w:val="008A6538"/>
    <w:rsid w:val="008A6E1B"/>
    <w:rsid w:val="008B1768"/>
    <w:rsid w:val="008B1885"/>
    <w:rsid w:val="008B2454"/>
    <w:rsid w:val="008B412F"/>
    <w:rsid w:val="008B5FE3"/>
    <w:rsid w:val="008B62FE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2306"/>
    <w:rsid w:val="008D4061"/>
    <w:rsid w:val="008D4B36"/>
    <w:rsid w:val="008D78D9"/>
    <w:rsid w:val="008D7D31"/>
    <w:rsid w:val="008E1163"/>
    <w:rsid w:val="008E12AC"/>
    <w:rsid w:val="008E1540"/>
    <w:rsid w:val="008E16DD"/>
    <w:rsid w:val="008E1760"/>
    <w:rsid w:val="008E3447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4DAA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0E8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646A"/>
    <w:rsid w:val="009270BB"/>
    <w:rsid w:val="00927510"/>
    <w:rsid w:val="00927823"/>
    <w:rsid w:val="00930EE0"/>
    <w:rsid w:val="009310E1"/>
    <w:rsid w:val="0093191F"/>
    <w:rsid w:val="00931DFD"/>
    <w:rsid w:val="00935775"/>
    <w:rsid w:val="00935B90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65C6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258B"/>
    <w:rsid w:val="00973F21"/>
    <w:rsid w:val="00975446"/>
    <w:rsid w:val="00976E71"/>
    <w:rsid w:val="00980DC0"/>
    <w:rsid w:val="00984C36"/>
    <w:rsid w:val="00984D0B"/>
    <w:rsid w:val="00986410"/>
    <w:rsid w:val="00987183"/>
    <w:rsid w:val="00987BCC"/>
    <w:rsid w:val="00990F5F"/>
    <w:rsid w:val="00991DE2"/>
    <w:rsid w:val="00993882"/>
    <w:rsid w:val="00993C8D"/>
    <w:rsid w:val="00993DE8"/>
    <w:rsid w:val="009949ED"/>
    <w:rsid w:val="00995E02"/>
    <w:rsid w:val="00996425"/>
    <w:rsid w:val="009970DF"/>
    <w:rsid w:val="00997B6A"/>
    <w:rsid w:val="009A01C9"/>
    <w:rsid w:val="009A19C1"/>
    <w:rsid w:val="009A24CA"/>
    <w:rsid w:val="009A253A"/>
    <w:rsid w:val="009A2565"/>
    <w:rsid w:val="009A28D2"/>
    <w:rsid w:val="009A370E"/>
    <w:rsid w:val="009A454E"/>
    <w:rsid w:val="009A474F"/>
    <w:rsid w:val="009B1708"/>
    <w:rsid w:val="009B17B4"/>
    <w:rsid w:val="009B1C52"/>
    <w:rsid w:val="009B1EF0"/>
    <w:rsid w:val="009B31F0"/>
    <w:rsid w:val="009B3DFD"/>
    <w:rsid w:val="009B460E"/>
    <w:rsid w:val="009B46AA"/>
    <w:rsid w:val="009B49E0"/>
    <w:rsid w:val="009B55BF"/>
    <w:rsid w:val="009B68F2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0880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5FE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0DA"/>
    <w:rsid w:val="00A102B3"/>
    <w:rsid w:val="00A106F4"/>
    <w:rsid w:val="00A13C9A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369D"/>
    <w:rsid w:val="00A356EC"/>
    <w:rsid w:val="00A35E76"/>
    <w:rsid w:val="00A3609A"/>
    <w:rsid w:val="00A3684F"/>
    <w:rsid w:val="00A41496"/>
    <w:rsid w:val="00A41C83"/>
    <w:rsid w:val="00A43486"/>
    <w:rsid w:val="00A437B5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4594"/>
    <w:rsid w:val="00A656FD"/>
    <w:rsid w:val="00A66086"/>
    <w:rsid w:val="00A66C64"/>
    <w:rsid w:val="00A679FE"/>
    <w:rsid w:val="00A71AEF"/>
    <w:rsid w:val="00A71C3F"/>
    <w:rsid w:val="00A72190"/>
    <w:rsid w:val="00A72C85"/>
    <w:rsid w:val="00A74015"/>
    <w:rsid w:val="00A76811"/>
    <w:rsid w:val="00A77BC9"/>
    <w:rsid w:val="00A82FE9"/>
    <w:rsid w:val="00A85B4D"/>
    <w:rsid w:val="00A860D1"/>
    <w:rsid w:val="00A861C6"/>
    <w:rsid w:val="00A875A1"/>
    <w:rsid w:val="00A87AE3"/>
    <w:rsid w:val="00A87B70"/>
    <w:rsid w:val="00A919B2"/>
    <w:rsid w:val="00A92A34"/>
    <w:rsid w:val="00A92E18"/>
    <w:rsid w:val="00A93413"/>
    <w:rsid w:val="00A934AF"/>
    <w:rsid w:val="00A93F96"/>
    <w:rsid w:val="00A95D5D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A78"/>
    <w:rsid w:val="00AB21D3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051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3A98"/>
    <w:rsid w:val="00AE4645"/>
    <w:rsid w:val="00AE4FA4"/>
    <w:rsid w:val="00AE52D2"/>
    <w:rsid w:val="00AE5A7C"/>
    <w:rsid w:val="00AE643A"/>
    <w:rsid w:val="00AE6A94"/>
    <w:rsid w:val="00AE6D86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5B5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545D"/>
    <w:rsid w:val="00B06A25"/>
    <w:rsid w:val="00B071EA"/>
    <w:rsid w:val="00B07E77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C76"/>
    <w:rsid w:val="00B16F06"/>
    <w:rsid w:val="00B16F3E"/>
    <w:rsid w:val="00B17CC1"/>
    <w:rsid w:val="00B21184"/>
    <w:rsid w:val="00B22500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4DF"/>
    <w:rsid w:val="00B55F23"/>
    <w:rsid w:val="00B56968"/>
    <w:rsid w:val="00B571C2"/>
    <w:rsid w:val="00B576E6"/>
    <w:rsid w:val="00B57EE7"/>
    <w:rsid w:val="00B57F7E"/>
    <w:rsid w:val="00B60A57"/>
    <w:rsid w:val="00B60B81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AD3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C5E93"/>
    <w:rsid w:val="00BC63FF"/>
    <w:rsid w:val="00BD02D4"/>
    <w:rsid w:val="00BD24EA"/>
    <w:rsid w:val="00BD34F0"/>
    <w:rsid w:val="00BD3A78"/>
    <w:rsid w:val="00BD4312"/>
    <w:rsid w:val="00BD447F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C18"/>
    <w:rsid w:val="00BF1D8E"/>
    <w:rsid w:val="00BF4949"/>
    <w:rsid w:val="00BF4A25"/>
    <w:rsid w:val="00BF5079"/>
    <w:rsid w:val="00BF52C4"/>
    <w:rsid w:val="00BF5F53"/>
    <w:rsid w:val="00BF6B66"/>
    <w:rsid w:val="00BF72B2"/>
    <w:rsid w:val="00C018E0"/>
    <w:rsid w:val="00C0254D"/>
    <w:rsid w:val="00C025C4"/>
    <w:rsid w:val="00C02BA7"/>
    <w:rsid w:val="00C044B5"/>
    <w:rsid w:val="00C049B7"/>
    <w:rsid w:val="00C04A2B"/>
    <w:rsid w:val="00C05EE7"/>
    <w:rsid w:val="00C06190"/>
    <w:rsid w:val="00C073E4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4645"/>
    <w:rsid w:val="00C149CC"/>
    <w:rsid w:val="00C14AEC"/>
    <w:rsid w:val="00C15BF5"/>
    <w:rsid w:val="00C16337"/>
    <w:rsid w:val="00C163BE"/>
    <w:rsid w:val="00C16D0C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4783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3A1"/>
    <w:rsid w:val="00C87911"/>
    <w:rsid w:val="00C87DDE"/>
    <w:rsid w:val="00C90456"/>
    <w:rsid w:val="00C9085B"/>
    <w:rsid w:val="00C91627"/>
    <w:rsid w:val="00C91729"/>
    <w:rsid w:val="00C9267C"/>
    <w:rsid w:val="00C927E6"/>
    <w:rsid w:val="00C9366F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905"/>
    <w:rsid w:val="00CB7BB2"/>
    <w:rsid w:val="00CC04F7"/>
    <w:rsid w:val="00CC2D3B"/>
    <w:rsid w:val="00CC3998"/>
    <w:rsid w:val="00CC3F87"/>
    <w:rsid w:val="00CC4AB0"/>
    <w:rsid w:val="00CC57F6"/>
    <w:rsid w:val="00CC7343"/>
    <w:rsid w:val="00CC7ECA"/>
    <w:rsid w:val="00CD33E2"/>
    <w:rsid w:val="00CD50C4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9E4"/>
    <w:rsid w:val="00CF1AB0"/>
    <w:rsid w:val="00CF21D9"/>
    <w:rsid w:val="00CF29A7"/>
    <w:rsid w:val="00CF35C8"/>
    <w:rsid w:val="00CF63D5"/>
    <w:rsid w:val="00CF706A"/>
    <w:rsid w:val="00CF7432"/>
    <w:rsid w:val="00CF7883"/>
    <w:rsid w:val="00CF7A7F"/>
    <w:rsid w:val="00CF7AF2"/>
    <w:rsid w:val="00CF7BA7"/>
    <w:rsid w:val="00D005A6"/>
    <w:rsid w:val="00D0065A"/>
    <w:rsid w:val="00D00CBD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16707"/>
    <w:rsid w:val="00D2098C"/>
    <w:rsid w:val="00D2122F"/>
    <w:rsid w:val="00D213CE"/>
    <w:rsid w:val="00D21620"/>
    <w:rsid w:val="00D21C70"/>
    <w:rsid w:val="00D21C8A"/>
    <w:rsid w:val="00D22499"/>
    <w:rsid w:val="00D22DA1"/>
    <w:rsid w:val="00D2336E"/>
    <w:rsid w:val="00D233A3"/>
    <w:rsid w:val="00D24324"/>
    <w:rsid w:val="00D257FB"/>
    <w:rsid w:val="00D25BE4"/>
    <w:rsid w:val="00D26AE1"/>
    <w:rsid w:val="00D306F5"/>
    <w:rsid w:val="00D30BF2"/>
    <w:rsid w:val="00D30EC6"/>
    <w:rsid w:val="00D30F25"/>
    <w:rsid w:val="00D315E7"/>
    <w:rsid w:val="00D31692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40E2"/>
    <w:rsid w:val="00D646BE"/>
    <w:rsid w:val="00D66031"/>
    <w:rsid w:val="00D6608E"/>
    <w:rsid w:val="00D6663A"/>
    <w:rsid w:val="00D668EF"/>
    <w:rsid w:val="00D67A3B"/>
    <w:rsid w:val="00D67D85"/>
    <w:rsid w:val="00D70348"/>
    <w:rsid w:val="00D70544"/>
    <w:rsid w:val="00D7054B"/>
    <w:rsid w:val="00D71E86"/>
    <w:rsid w:val="00D729D2"/>
    <w:rsid w:val="00D7542E"/>
    <w:rsid w:val="00D75FAA"/>
    <w:rsid w:val="00D7634C"/>
    <w:rsid w:val="00D76DA3"/>
    <w:rsid w:val="00D77473"/>
    <w:rsid w:val="00D813C6"/>
    <w:rsid w:val="00D82185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031"/>
    <w:rsid w:val="00DA298F"/>
    <w:rsid w:val="00DA29F9"/>
    <w:rsid w:val="00DA343C"/>
    <w:rsid w:val="00DA4E26"/>
    <w:rsid w:val="00DA58E8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654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AC8"/>
    <w:rsid w:val="00DD3EC9"/>
    <w:rsid w:val="00DD3F9B"/>
    <w:rsid w:val="00DD4441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774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629"/>
    <w:rsid w:val="00E142FB"/>
    <w:rsid w:val="00E14459"/>
    <w:rsid w:val="00E15040"/>
    <w:rsid w:val="00E15C09"/>
    <w:rsid w:val="00E16281"/>
    <w:rsid w:val="00E1738D"/>
    <w:rsid w:val="00E173C1"/>
    <w:rsid w:val="00E1750C"/>
    <w:rsid w:val="00E17BCD"/>
    <w:rsid w:val="00E20520"/>
    <w:rsid w:val="00E20EB6"/>
    <w:rsid w:val="00E210A1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3873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5E3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4276"/>
    <w:rsid w:val="00E55F09"/>
    <w:rsid w:val="00E56FC7"/>
    <w:rsid w:val="00E57B1A"/>
    <w:rsid w:val="00E60557"/>
    <w:rsid w:val="00E60C49"/>
    <w:rsid w:val="00E6125B"/>
    <w:rsid w:val="00E63665"/>
    <w:rsid w:val="00E646E6"/>
    <w:rsid w:val="00E6492D"/>
    <w:rsid w:val="00E64E86"/>
    <w:rsid w:val="00E64EE6"/>
    <w:rsid w:val="00E65C81"/>
    <w:rsid w:val="00E65D2D"/>
    <w:rsid w:val="00E66D24"/>
    <w:rsid w:val="00E7098E"/>
    <w:rsid w:val="00E743B2"/>
    <w:rsid w:val="00E755C1"/>
    <w:rsid w:val="00E760E9"/>
    <w:rsid w:val="00E7788D"/>
    <w:rsid w:val="00E8092B"/>
    <w:rsid w:val="00E81C0F"/>
    <w:rsid w:val="00E826E5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3431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EF6E0A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46D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57BF2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126E"/>
    <w:rsid w:val="00F7236E"/>
    <w:rsid w:val="00F7338E"/>
    <w:rsid w:val="00F73987"/>
    <w:rsid w:val="00F7556A"/>
    <w:rsid w:val="00F7708B"/>
    <w:rsid w:val="00F771DF"/>
    <w:rsid w:val="00F77205"/>
    <w:rsid w:val="00F7729C"/>
    <w:rsid w:val="00F77EC8"/>
    <w:rsid w:val="00F80517"/>
    <w:rsid w:val="00F8166E"/>
    <w:rsid w:val="00F8249C"/>
    <w:rsid w:val="00F82891"/>
    <w:rsid w:val="00F82C0D"/>
    <w:rsid w:val="00F82D8D"/>
    <w:rsid w:val="00F8501D"/>
    <w:rsid w:val="00F85321"/>
    <w:rsid w:val="00F853AB"/>
    <w:rsid w:val="00F86361"/>
    <w:rsid w:val="00F86E11"/>
    <w:rsid w:val="00F876E1"/>
    <w:rsid w:val="00F91B66"/>
    <w:rsid w:val="00F91F3E"/>
    <w:rsid w:val="00F92340"/>
    <w:rsid w:val="00F92A6B"/>
    <w:rsid w:val="00F932AA"/>
    <w:rsid w:val="00F932BB"/>
    <w:rsid w:val="00F9347E"/>
    <w:rsid w:val="00F935D8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457B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372"/>
    <w:rsid w:val="00FC76DF"/>
    <w:rsid w:val="00FC79A7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A8C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A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  <w:rPr>
      <w:sz w:val="20"/>
      <w:szCs w:val="20"/>
    </w:r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Cs w:val="20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Cs w:val="20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66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B701-7F4B-499C-9AFB-855AB901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8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2</cp:revision>
  <cp:lastPrinted>2025-11-07T12:08:00Z</cp:lastPrinted>
  <dcterms:created xsi:type="dcterms:W3CDTF">2025-11-11T13:40:00Z</dcterms:created>
  <dcterms:modified xsi:type="dcterms:W3CDTF">2025-11-26T07:50:00Z</dcterms:modified>
</cp:coreProperties>
</file>